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45" w:rsidRPr="00FD02E1" w:rsidRDefault="00200F45" w:rsidP="00200F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.2.</w:t>
      </w:r>
    </w:p>
    <w:p w:rsidR="00200F45" w:rsidRPr="00FD02E1" w:rsidRDefault="00200F45" w:rsidP="00200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2E1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2E1">
        <w:rPr>
          <w:rFonts w:ascii="Times New Roman" w:eastAsia="Times New Roman" w:hAnsi="Times New Roman" w:cs="Times New Roman"/>
          <w:sz w:val="28"/>
          <w:szCs w:val="28"/>
        </w:rPr>
        <w:t>бюджетное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FD02E1">
        <w:rPr>
          <w:rFonts w:ascii="Times New Roman" w:eastAsia="Times New Roman" w:hAnsi="Times New Roman" w:cs="Times New Roman"/>
          <w:sz w:val="28"/>
          <w:szCs w:val="28"/>
        </w:rPr>
        <w:t xml:space="preserve"> учреждение «Школа № 101с углубленным 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экономики» городского округа </w:t>
      </w:r>
      <w:r w:rsidR="00D127EB">
        <w:rPr>
          <w:rFonts w:ascii="Times New Roman" w:eastAsia="Times New Roman" w:hAnsi="Times New Roman" w:cs="Times New Roman"/>
          <w:sz w:val="28"/>
          <w:szCs w:val="28"/>
        </w:rPr>
        <w:t xml:space="preserve">город Уфа </w:t>
      </w:r>
      <w:r w:rsidRPr="00FD02E1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200F45" w:rsidRPr="00FD02E1" w:rsidTr="00F71938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5" w:rsidRPr="00EA54D4" w:rsidRDefault="00EA54D4" w:rsidP="00EA54D4">
            <w:pPr>
              <w:tabs>
                <w:tab w:val="left" w:pos="555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200F45" w:rsidRPr="00FD02E1" w:rsidRDefault="00200F45" w:rsidP="00F7193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200F45" w:rsidRDefault="00200F45" w:rsidP="00F7193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О учителей эстетического цикла</w:t>
            </w:r>
          </w:p>
          <w:p w:rsidR="00200F45" w:rsidRPr="00F44416" w:rsidRDefault="00200F45" w:rsidP="00F7193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армония»</w:t>
            </w:r>
          </w:p>
          <w:p w:rsidR="00200F45" w:rsidRPr="00FD02E1" w:rsidRDefault="00200F45" w:rsidP="00F7193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</w:t>
            </w:r>
            <w:r w:rsidR="00D87025">
              <w:rPr>
                <w:rFonts w:ascii="Times New Roman" w:eastAsia="Times New Roman" w:hAnsi="Times New Roman" w:cs="Times New Roman"/>
                <w:sz w:val="28"/>
                <w:szCs w:val="28"/>
              </w:rPr>
              <w:t>кол № 1 от «___» ___________ 2019</w:t>
            </w:r>
            <w:r w:rsidRPr="00FD0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</w:t>
            </w:r>
          </w:p>
          <w:p w:rsidR="00200F45" w:rsidRPr="00FD02E1" w:rsidRDefault="00200F45" w:rsidP="00F71938">
            <w:pPr>
              <w:spacing w:after="0" w:line="0" w:lineRule="atLeas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F45" w:rsidRPr="00FD02E1" w:rsidRDefault="00200F45" w:rsidP="00F71938">
            <w:pPr>
              <w:spacing w:after="0" w:line="0" w:lineRule="atLeas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F45" w:rsidRPr="00FD02E1" w:rsidRDefault="00200F45" w:rsidP="00F719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4D4" w:rsidRDefault="00D127EB" w:rsidP="00D127EB">
            <w:pPr>
              <w:tabs>
                <w:tab w:val="center" w:pos="3642"/>
              </w:tabs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200F45" w:rsidRPr="00FD02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  <w:p w:rsidR="00EA54D4" w:rsidRPr="00D127EB" w:rsidRDefault="00D127EB" w:rsidP="00D127EB">
            <w:pPr>
              <w:tabs>
                <w:tab w:val="left" w:pos="2415"/>
              </w:tabs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Pr="00D127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200F45" w:rsidRPr="00FD02E1" w:rsidRDefault="00EA54D4" w:rsidP="00F71938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200F45" w:rsidRPr="00FD02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БОУ «Школа № 101</w:t>
            </w:r>
          </w:p>
          <w:p w:rsidR="00200F45" w:rsidRPr="00FD02E1" w:rsidRDefault="00EA54D4" w:rsidP="00F71938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200F45" w:rsidRPr="00FD02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глубленным изучением экономики»</w:t>
            </w:r>
          </w:p>
          <w:p w:rsidR="00200F45" w:rsidRPr="00FD02E1" w:rsidRDefault="00D87025" w:rsidP="00D87025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B0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200F45" w:rsidRPr="00FD02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  <w:r w:rsidR="00200F45" w:rsidRPr="00FD02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амситдинов И.З.                    </w:t>
            </w:r>
          </w:p>
          <w:p w:rsidR="00200F45" w:rsidRPr="00FD02E1" w:rsidRDefault="00EA54D4" w:rsidP="00F71938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</w:t>
            </w:r>
            <w:r w:rsidR="00D8702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каз №____от __________2019</w:t>
            </w:r>
            <w:r w:rsidR="00200F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00F45" w:rsidRPr="00FD02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</w:tr>
    </w:tbl>
    <w:p w:rsidR="00200F45" w:rsidRPr="00FD02E1" w:rsidRDefault="00200F45" w:rsidP="00200F45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0F45" w:rsidRPr="00FD02E1" w:rsidRDefault="00200F45" w:rsidP="00200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2E1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FD02E1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="006C6D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-8</w:t>
      </w:r>
      <w:r w:rsidR="006C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2E1">
        <w:rPr>
          <w:rFonts w:ascii="Times New Roman" w:eastAsia="Times New Roman" w:hAnsi="Times New Roman" w:cs="Times New Roman"/>
          <w:sz w:val="28"/>
          <w:szCs w:val="28"/>
        </w:rPr>
        <w:t>классах,</w:t>
      </w:r>
      <w:r w:rsidR="00D87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F45" w:rsidRPr="009F2026" w:rsidRDefault="00200F45" w:rsidP="00200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026">
        <w:rPr>
          <w:rFonts w:ascii="Times New Roman" w:eastAsia="Times New Roman" w:hAnsi="Times New Roman" w:cs="Times New Roman"/>
          <w:sz w:val="28"/>
          <w:szCs w:val="28"/>
        </w:rPr>
        <w:t xml:space="preserve">по учебнику </w:t>
      </w:r>
      <w:r w:rsidR="003B2602">
        <w:rPr>
          <w:rFonts w:ascii="Times New Roman" w:eastAsia="Times New Roman" w:hAnsi="Times New Roman" w:cs="Times New Roman"/>
          <w:sz w:val="28"/>
          <w:szCs w:val="28"/>
        </w:rPr>
        <w:t>В.В. Алеев, Т.И. Науменко «Музыка»</w:t>
      </w:r>
    </w:p>
    <w:p w:rsidR="00200F45" w:rsidRPr="00FD02E1" w:rsidRDefault="00200F45" w:rsidP="00200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F45" w:rsidRPr="00FD02E1" w:rsidRDefault="00200F45" w:rsidP="00200F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F45" w:rsidRPr="00FD02E1" w:rsidRDefault="00D87025" w:rsidP="00200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00F45" w:rsidRPr="00FD02E1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200F45">
        <w:rPr>
          <w:rFonts w:ascii="Times New Roman" w:eastAsia="Times New Roman" w:hAnsi="Times New Roman" w:cs="Times New Roman"/>
          <w:sz w:val="28"/>
          <w:szCs w:val="28"/>
        </w:rPr>
        <w:t>Пятакова Е.С.,</w:t>
      </w:r>
    </w:p>
    <w:p w:rsidR="00200F45" w:rsidRDefault="00D87025" w:rsidP="00200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00F45" w:rsidRPr="00FD02E1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200F45">
        <w:rPr>
          <w:rFonts w:ascii="Times New Roman" w:eastAsia="Times New Roman" w:hAnsi="Times New Roman" w:cs="Times New Roman"/>
          <w:sz w:val="28"/>
          <w:szCs w:val="28"/>
        </w:rPr>
        <w:t xml:space="preserve">ель музыки </w:t>
      </w:r>
    </w:p>
    <w:p w:rsidR="00200F45" w:rsidRPr="008A61C4" w:rsidRDefault="00200F45" w:rsidP="00200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F45" w:rsidRDefault="00200F45" w:rsidP="0020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F45" w:rsidRPr="00FD02E1" w:rsidRDefault="00200F45" w:rsidP="0020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2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00F45" w:rsidRPr="00FD02E1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F45" w:rsidRPr="00FD02E1" w:rsidRDefault="00200F45" w:rsidP="00200F45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D02E1">
        <w:rPr>
          <w:rFonts w:ascii="Times New Roman" w:eastAsia="Times New Roman" w:hAnsi="Times New Roman" w:cs="Times New Roman"/>
          <w:sz w:val="28"/>
          <w:szCs w:val="28"/>
        </w:rPr>
        <w:t>1. Планируемые результаты освоения учебного предмета</w:t>
      </w:r>
      <w:r w:rsidRPr="00FD02E1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3                                                                                         2. </w:t>
      </w:r>
      <w:r w:rsidRPr="00FD02E1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                                                             </w:t>
      </w:r>
      <w:r w:rsidR="00EA54D4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200F45" w:rsidRPr="00FD02E1" w:rsidRDefault="00200F45" w:rsidP="00200F45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D02E1">
        <w:rPr>
          <w:rFonts w:ascii="Times New Roman" w:eastAsia="Times New Roman" w:hAnsi="Times New Roman" w:cs="Times New Roman"/>
          <w:sz w:val="28"/>
          <w:szCs w:val="28"/>
        </w:rPr>
        <w:t xml:space="preserve">3. Тематическое планирование                                                                   </w:t>
      </w:r>
      <w:r w:rsidR="00883D37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</w:p>
    <w:p w:rsidR="00200F45" w:rsidRPr="00FD02E1" w:rsidRDefault="00200F45" w:rsidP="00200F45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00F45" w:rsidRPr="00FD02E1" w:rsidRDefault="00200F45" w:rsidP="00200F45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D02E1">
        <w:rPr>
          <w:rFonts w:ascii="Times New Roman" w:eastAsia="Times New Roman" w:hAnsi="Times New Roman" w:cs="Times New Roman"/>
          <w:caps/>
          <w:sz w:val="28"/>
          <w:szCs w:val="28"/>
        </w:rPr>
        <w:tab/>
      </w:r>
    </w:p>
    <w:p w:rsidR="00200F45" w:rsidRPr="00FD02E1" w:rsidRDefault="00200F45" w:rsidP="00200F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F45" w:rsidRPr="00FD02E1" w:rsidRDefault="00200F45" w:rsidP="00200F4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D02E1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Default="00200F45" w:rsidP="00200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F45" w:rsidRPr="00F44416" w:rsidRDefault="00200F45" w:rsidP="00200F45">
      <w:pPr>
        <w:widowControl w:val="0"/>
        <w:autoSpaceDE w:val="0"/>
        <w:autoSpaceDN w:val="0"/>
        <w:adjustRightInd w:val="0"/>
        <w:contextualSpacing/>
        <w:jc w:val="both"/>
        <w:textAlignment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1. Планируемые результаты освоения программы по музыке</w:t>
      </w:r>
    </w:p>
    <w:p w:rsidR="00200F45" w:rsidRPr="009B2F44" w:rsidRDefault="00200F45" w:rsidP="00200F45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>Предметные результ</w:t>
      </w:r>
      <w:r w:rsidR="00422FE0">
        <w:rPr>
          <w:rFonts w:asciiTheme="majorBidi" w:eastAsia="Times New Roman" w:hAnsiTheme="majorBidi" w:cstheme="majorBidi"/>
          <w:b/>
          <w:sz w:val="28"/>
          <w:szCs w:val="28"/>
        </w:rPr>
        <w:t>аты изучения курса «Музыка» во 5</w:t>
      </w: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 xml:space="preserve"> классе.</w:t>
      </w:r>
    </w:p>
    <w:p w:rsidR="00200F45" w:rsidRPr="00F44416" w:rsidRDefault="00200F45" w:rsidP="00200F45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sz w:val="28"/>
          <w:szCs w:val="28"/>
        </w:rPr>
        <w:tab/>
        <w:t>Ученик научится:</w:t>
      </w:r>
    </w:p>
    <w:p w:rsidR="00200F45" w:rsidRPr="003F5FA2" w:rsidRDefault="003F5FA2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 w:rsidRPr="003F5FA2">
        <w:rPr>
          <w:rStyle w:val="c3"/>
          <w:color w:val="000000"/>
          <w:sz w:val="28"/>
          <w:szCs w:val="28"/>
        </w:rPr>
        <w:t>-</w:t>
      </w:r>
      <w:r w:rsidR="00422FE0">
        <w:rPr>
          <w:rStyle w:val="c3"/>
          <w:color w:val="000000"/>
          <w:sz w:val="28"/>
          <w:szCs w:val="28"/>
        </w:rPr>
        <w:t xml:space="preserve">иметь </w:t>
      </w:r>
      <w:r w:rsidR="00200F45" w:rsidRPr="003F5FA2">
        <w:rPr>
          <w:rStyle w:val="c3"/>
          <w:color w:val="000000"/>
          <w:sz w:val="28"/>
          <w:szCs w:val="28"/>
        </w:rPr>
        <w:t>общее представление о роли музыкального искусства в жизни общества и каждого отдельного человека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осознанно воспринимать конкретные музыкальные произведения и различные события</w:t>
      </w:r>
      <w:r w:rsidR="00200F45" w:rsidRPr="003F5FA2">
        <w:rPr>
          <w:rStyle w:val="c3"/>
          <w:color w:val="000000"/>
          <w:sz w:val="28"/>
          <w:szCs w:val="28"/>
        </w:rPr>
        <w:t xml:space="preserve"> в мире музыки;</w:t>
      </w:r>
    </w:p>
    <w:p w:rsidR="00200F45" w:rsidRPr="003F5FA2" w:rsidRDefault="00200F45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 w:rsidRPr="003F5FA2">
        <w:rPr>
          <w:rStyle w:val="c3"/>
          <w:color w:val="000000"/>
          <w:sz w:val="28"/>
          <w:szCs w:val="28"/>
        </w:rPr>
        <w:t>-</w:t>
      </w:r>
      <w:r w:rsidR="00422FE0">
        <w:rPr>
          <w:rStyle w:val="c3"/>
          <w:color w:val="000000"/>
          <w:sz w:val="28"/>
          <w:szCs w:val="28"/>
        </w:rPr>
        <w:t xml:space="preserve">иметь </w:t>
      </w:r>
      <w:r w:rsidRPr="003F5FA2">
        <w:rPr>
          <w:rStyle w:val="c3"/>
          <w:color w:val="000000"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онимать  интонационно-образную природу</w:t>
      </w:r>
      <w:r w:rsidR="00200F45" w:rsidRPr="003F5FA2">
        <w:rPr>
          <w:rStyle w:val="c3"/>
          <w:color w:val="000000"/>
          <w:sz w:val="28"/>
          <w:szCs w:val="28"/>
        </w:rPr>
        <w:t xml:space="preserve"> музыкального искусства, средств художественной выразительности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осмыслению</w:t>
      </w:r>
      <w:r w:rsidR="00200F45" w:rsidRPr="003F5FA2">
        <w:rPr>
          <w:rStyle w:val="c3"/>
          <w:color w:val="000000"/>
          <w:sz w:val="28"/>
          <w:szCs w:val="28"/>
        </w:rPr>
        <w:t xml:space="preserve"> основных жанров музыкально-поэтического народного творчества, отечественного и зарубежного музыкального наследия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рассуждать</w:t>
      </w:r>
      <w:r w:rsidR="00200F45" w:rsidRPr="003F5FA2">
        <w:rPr>
          <w:rStyle w:val="c3"/>
          <w:color w:val="000000"/>
          <w:sz w:val="28"/>
          <w:szCs w:val="28"/>
        </w:rPr>
        <w:t xml:space="preserve"> о специфике музыки, особенностях музыкального языка, отдельных произведениях и стилях музыкального искусства в целом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рименять специальную терминологию</w:t>
      </w:r>
      <w:r w:rsidR="00200F45" w:rsidRPr="003F5FA2">
        <w:rPr>
          <w:rStyle w:val="c3"/>
          <w:color w:val="000000"/>
          <w:sz w:val="28"/>
          <w:szCs w:val="28"/>
        </w:rPr>
        <w:t xml:space="preserve"> для классификации различных явлений музыкальной культуры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остигать музыкальные и культурные традиции</w:t>
      </w:r>
      <w:r w:rsidR="00200F45" w:rsidRPr="003F5FA2">
        <w:rPr>
          <w:rStyle w:val="c3"/>
          <w:color w:val="000000"/>
          <w:sz w:val="28"/>
          <w:szCs w:val="28"/>
        </w:rPr>
        <w:t xml:space="preserve"> своего народа и разных народов мира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расширять и обогащать опыт</w:t>
      </w:r>
      <w:r w:rsidR="00200F45" w:rsidRPr="003F5FA2">
        <w:rPr>
          <w:rStyle w:val="c3"/>
          <w:color w:val="000000"/>
          <w:sz w:val="28"/>
          <w:szCs w:val="28"/>
        </w:rPr>
        <w:t xml:space="preserve"> в разнообразных видах  музыкально-творческой деятельности, включая информационно-коммуникационные технологии;</w:t>
      </w:r>
    </w:p>
    <w:p w:rsidR="00200F45" w:rsidRPr="003F5FA2" w:rsidRDefault="00422FE0" w:rsidP="00422FE0">
      <w:pPr>
        <w:pStyle w:val="c0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осваивать знания</w:t>
      </w:r>
      <w:r w:rsidR="00200F45" w:rsidRPr="003F5FA2">
        <w:rPr>
          <w:rStyle w:val="c3"/>
          <w:color w:val="000000"/>
          <w:sz w:val="28"/>
          <w:szCs w:val="28"/>
        </w:rPr>
        <w:t xml:space="preserve"> о музыке, </w:t>
      </w:r>
      <w:r>
        <w:rPr>
          <w:rStyle w:val="c3"/>
          <w:color w:val="000000"/>
          <w:sz w:val="28"/>
          <w:szCs w:val="28"/>
        </w:rPr>
        <w:t>овладевать</w:t>
      </w:r>
      <w:r w:rsidR="00200F45" w:rsidRPr="003F5FA2">
        <w:rPr>
          <w:rStyle w:val="c3"/>
          <w:color w:val="000000"/>
          <w:sz w:val="28"/>
          <w:szCs w:val="28"/>
        </w:rPr>
        <w:t xml:space="preserve"> практическими умениями и навыками для реализации собственного творческого потенциала.</w:t>
      </w:r>
    </w:p>
    <w:p w:rsidR="00200F45" w:rsidRPr="00F44416" w:rsidRDefault="00200F45" w:rsidP="003F5FA2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44416">
        <w:rPr>
          <w:rFonts w:asciiTheme="majorBidi" w:eastAsia="Times New Roman" w:hAnsiTheme="majorBidi" w:cstheme="majorBidi"/>
          <w:sz w:val="28"/>
          <w:szCs w:val="28"/>
          <w:lang w:eastAsia="ar-SA"/>
        </w:rPr>
        <w:t>Ученик получит возможность научиться:</w:t>
      </w:r>
    </w:p>
    <w:p w:rsidR="003F5FA2" w:rsidRDefault="00200F45" w:rsidP="003F5FA2">
      <w:pPr>
        <w:widowControl w:val="0"/>
        <w:suppressAutoHyphens/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44416">
        <w:rPr>
          <w:rFonts w:asciiTheme="majorBidi" w:eastAsia="Times New Roman" w:hAnsiTheme="majorBidi" w:cstheme="majorBidi"/>
          <w:sz w:val="28"/>
          <w:szCs w:val="28"/>
          <w:lang w:eastAsia="ar-SA"/>
        </w:rPr>
        <w:t>- воспринимать музыку и выражать свое отношение к музыкальным произведениям;</w:t>
      </w:r>
    </w:p>
    <w:p w:rsidR="008009DB" w:rsidRPr="003F5FA2" w:rsidRDefault="003F5FA2" w:rsidP="003F5FA2">
      <w:pPr>
        <w:widowControl w:val="0"/>
        <w:suppressAutoHyphens/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-</w:t>
      </w:r>
      <w:r w:rsidR="008009DB" w:rsidRPr="003F5FA2">
        <w:rPr>
          <w:rFonts w:ascii="Times New Roman" w:hAnsi="Times New Roman" w:cs="Times New Roman"/>
          <w:color w:val="000000"/>
          <w:sz w:val="28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200F45" w:rsidRPr="00F44416" w:rsidRDefault="00422FE0" w:rsidP="00200F45">
      <w:pPr>
        <w:widowControl w:val="0"/>
        <w:suppressAutoHyphens/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pacing w:val="-5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pacing w:val="-5"/>
          <w:sz w:val="28"/>
          <w:szCs w:val="28"/>
          <w:lang w:eastAsia="ar-SA"/>
        </w:rPr>
        <w:t>-</w:t>
      </w:r>
      <w:r w:rsidR="00200F45" w:rsidRPr="00F44416">
        <w:rPr>
          <w:rFonts w:asciiTheme="majorBidi" w:eastAsia="Times New Roman" w:hAnsiTheme="majorBidi" w:cstheme="majorBidi"/>
          <w:spacing w:val="-5"/>
          <w:sz w:val="28"/>
          <w:szCs w:val="28"/>
          <w:lang w:eastAsia="ar-SA"/>
        </w:rPr>
        <w:t>применять полученные знания и приобретенный опыт творческой деятельности при реализации различных проектов для организации культурного досуга во внеурочной и внешкольной деятельности.</w:t>
      </w:r>
    </w:p>
    <w:p w:rsidR="00200F45" w:rsidRPr="00F44416" w:rsidRDefault="00200F45" w:rsidP="00200F45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Метапредметные результаты</w:t>
      </w:r>
    </w:p>
    <w:p w:rsidR="003F5FA2" w:rsidRDefault="00200F45" w:rsidP="003F5FA2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color w:val="000000"/>
          <w:sz w:val="28"/>
          <w:szCs w:val="28"/>
        </w:rPr>
        <w:tab/>
        <w:t>Регулятивные УУД</w:t>
      </w:r>
    </w:p>
    <w:p w:rsidR="003F5FA2" w:rsidRPr="003F5FA2" w:rsidRDefault="00200F45" w:rsidP="00405715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3F5FA2">
        <w:rPr>
          <w:bCs/>
          <w:color w:val="000000"/>
          <w:sz w:val="28"/>
          <w:szCs w:val="28"/>
        </w:rPr>
        <w:lastRenderedPageBreak/>
        <w:t>Ученик  научится:</w:t>
      </w:r>
    </w:p>
    <w:p w:rsidR="003F5FA2" w:rsidRPr="003F5FA2" w:rsidRDefault="003F5FA2" w:rsidP="00405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A2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ть  творческую инициативу и самостоятельность в процессе овладения учебными действиями;</w:t>
      </w:r>
    </w:p>
    <w:p w:rsidR="003F5FA2" w:rsidRPr="003F5FA2" w:rsidRDefault="003F5FA2" w:rsidP="00405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A2">
        <w:rPr>
          <w:rFonts w:ascii="Times New Roman" w:eastAsia="Times New Roman" w:hAnsi="Times New Roman" w:cs="Times New Roman"/>
          <w:color w:val="000000"/>
          <w:sz w:val="28"/>
          <w:szCs w:val="28"/>
        </w:rPr>
        <w:t>-оценивать современную культурную и музыкальную жизнь общества и видение своего предназначения в ней;</w:t>
      </w:r>
    </w:p>
    <w:p w:rsidR="00422FE0" w:rsidRDefault="003F5FA2" w:rsidP="0042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FA2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422FE0" w:rsidRDefault="003F5FA2" w:rsidP="00422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E0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200F45" w:rsidRPr="00422FE0">
        <w:rPr>
          <w:rFonts w:ascii="Times New Roman" w:hAnsi="Times New Roman" w:cs="Times New Roman"/>
          <w:color w:val="000000"/>
          <w:sz w:val="28"/>
          <w:szCs w:val="28"/>
        </w:rPr>
        <w:t>ринимать и сохранять учебную задачу;</w:t>
      </w:r>
    </w:p>
    <w:p w:rsidR="00422FE0" w:rsidRDefault="003F5FA2" w:rsidP="00422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0F45" w:rsidRPr="00422FE0">
        <w:rPr>
          <w:rFonts w:ascii="Times New Roman" w:hAnsi="Times New Roman" w:cs="Times New Roman"/>
          <w:color w:val="000000"/>
          <w:sz w:val="28"/>
          <w:szCs w:val="28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422FE0" w:rsidRDefault="003F5FA2" w:rsidP="00422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0F45" w:rsidRPr="00422FE0">
        <w:rPr>
          <w:rFonts w:ascii="Times New Roman" w:hAnsi="Times New Roman" w:cs="Times New Roman"/>
          <w:color w:val="000000"/>
          <w:sz w:val="28"/>
          <w:szCs w:val="28"/>
        </w:rPr>
        <w:t>осуществлять итоговый контроль по результату;</w:t>
      </w:r>
    </w:p>
    <w:p w:rsidR="00422FE0" w:rsidRDefault="003F5FA2" w:rsidP="00422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0F45" w:rsidRPr="00422FE0">
        <w:rPr>
          <w:rFonts w:ascii="Times New Roman" w:hAnsi="Times New Roman" w:cs="Times New Roman"/>
          <w:color w:val="000000"/>
          <w:sz w:val="28"/>
          <w:szCs w:val="28"/>
        </w:rPr>
        <w:t>адекватно воспринимать оценку учителя;</w:t>
      </w:r>
    </w:p>
    <w:p w:rsidR="00405715" w:rsidRPr="00422FE0" w:rsidRDefault="003F5FA2" w:rsidP="0042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F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0F45" w:rsidRPr="00422FE0">
        <w:rPr>
          <w:rFonts w:ascii="Times New Roman" w:hAnsi="Times New Roman" w:cs="Times New Roman"/>
          <w:color w:val="000000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5F60C2" w:rsidRPr="005F60C2" w:rsidRDefault="00200F45" w:rsidP="005F60C2">
      <w:pPr>
        <w:pStyle w:val="a4"/>
        <w:shd w:val="clear" w:color="auto" w:fill="FFFFFF"/>
        <w:ind w:firstLine="708"/>
        <w:rPr>
          <w:color w:val="000000"/>
          <w:sz w:val="28"/>
          <w:szCs w:val="28"/>
        </w:rPr>
      </w:pPr>
      <w:r w:rsidRPr="005F60C2">
        <w:rPr>
          <w:bCs/>
          <w:iCs/>
          <w:color w:val="000000"/>
          <w:sz w:val="28"/>
          <w:szCs w:val="28"/>
        </w:rPr>
        <w:t>Ученик получит возможность научиться:</w:t>
      </w:r>
      <w:r w:rsidR="003F5FA2" w:rsidRPr="005F60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F60C2" w:rsidRPr="005F60C2" w:rsidRDefault="00405715" w:rsidP="005F60C2">
      <w:pPr>
        <w:pStyle w:val="a4"/>
        <w:shd w:val="clear" w:color="auto" w:fill="FFFFFF"/>
        <w:rPr>
          <w:color w:val="000000"/>
          <w:sz w:val="28"/>
          <w:szCs w:val="28"/>
        </w:rPr>
      </w:pPr>
      <w:r w:rsidRPr="005F60C2">
        <w:rPr>
          <w:color w:val="000000"/>
          <w:sz w:val="28"/>
          <w:szCs w:val="28"/>
        </w:rPr>
        <w:t>-</w:t>
      </w:r>
      <w:r w:rsidR="003F5FA2" w:rsidRPr="005F60C2">
        <w:rPr>
          <w:color w:val="000000"/>
          <w:sz w:val="28"/>
          <w:szCs w:val="28"/>
        </w:rPr>
        <w:t>самостоятельно ставить новые учебные цели и задачи;</w:t>
      </w:r>
    </w:p>
    <w:p w:rsidR="003F5FA2" w:rsidRPr="005F60C2" w:rsidRDefault="00405715" w:rsidP="005F60C2">
      <w:pPr>
        <w:pStyle w:val="a4"/>
        <w:shd w:val="clear" w:color="auto" w:fill="FFFFFF"/>
        <w:rPr>
          <w:color w:val="000000"/>
          <w:sz w:val="28"/>
          <w:szCs w:val="28"/>
        </w:rPr>
      </w:pPr>
      <w:r w:rsidRPr="005F60C2">
        <w:rPr>
          <w:color w:val="000000"/>
          <w:sz w:val="28"/>
          <w:szCs w:val="28"/>
        </w:rPr>
        <w:t>-</w:t>
      </w:r>
      <w:r w:rsidR="003F5FA2" w:rsidRPr="005F60C2">
        <w:rPr>
          <w:color w:val="000000"/>
          <w:sz w:val="28"/>
          <w:szCs w:val="28"/>
        </w:rPr>
        <w:t>при планировании достижения целей самостоятельно</w:t>
      </w:r>
      <w:r w:rsidR="003F5FA2" w:rsidRPr="005F60C2">
        <w:rPr>
          <w:i/>
          <w:iCs/>
          <w:color w:val="000000"/>
          <w:sz w:val="28"/>
          <w:szCs w:val="28"/>
        </w:rPr>
        <w:t> </w:t>
      </w:r>
      <w:r w:rsidR="003F5FA2" w:rsidRPr="005F60C2">
        <w:rPr>
          <w:color w:val="000000"/>
          <w:sz w:val="28"/>
          <w:szCs w:val="28"/>
        </w:rPr>
        <w:t>и адекватно учитывать условия и средства их достижения;</w:t>
      </w:r>
    </w:p>
    <w:p w:rsidR="003F5FA2" w:rsidRPr="005F60C2" w:rsidRDefault="00405715" w:rsidP="005F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альтернативные способы достижения цели</w:t>
      </w:r>
      <w:r w:rsidR="003F5FA2" w:rsidRPr="005F6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бирать наиболее эффективный способ;</w:t>
      </w:r>
    </w:p>
    <w:p w:rsidR="00405715" w:rsidRPr="005F60C2" w:rsidRDefault="00405715" w:rsidP="005F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3F5FA2" w:rsidRPr="005F60C2" w:rsidRDefault="00405715" w:rsidP="005F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 осуществлять познавательную рефлексию в отношении действий по решению учебных и познавательных задач;</w:t>
      </w:r>
    </w:p>
    <w:p w:rsidR="00405715" w:rsidRPr="005F60C2" w:rsidRDefault="00405715" w:rsidP="005F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 адекватно оценивать свои возможности достижения</w:t>
      </w:r>
      <w:r w:rsidR="003F5FA2" w:rsidRPr="005F6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определённой сложности в различных сферах самостоятельной деятельности;</w:t>
      </w:r>
    </w:p>
    <w:p w:rsidR="003F5FA2" w:rsidRPr="005F60C2" w:rsidRDefault="00405715" w:rsidP="005F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 саморегуляции эмоциональных состояний;</w:t>
      </w:r>
    </w:p>
    <w:p w:rsidR="003F5FA2" w:rsidRPr="005F60C2" w:rsidRDefault="00405715" w:rsidP="005F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ь волевые усилия и преодолевать трудности</w:t>
      </w:r>
      <w:r w:rsidR="003F5FA2" w:rsidRPr="005F6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3F5FA2" w:rsidRPr="005F60C2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пятствия на пути достижения целей.</w:t>
      </w:r>
    </w:p>
    <w:p w:rsidR="008009DB" w:rsidRPr="00405715" w:rsidRDefault="00200F45" w:rsidP="00405715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>Познавательные УУД</w:t>
      </w:r>
    </w:p>
    <w:p w:rsidR="00405715" w:rsidRDefault="00200F45" w:rsidP="008009DB">
      <w:pPr>
        <w:pStyle w:val="a4"/>
        <w:shd w:val="clear" w:color="auto" w:fill="FFFFFF"/>
        <w:spacing w:before="0" w:beforeAutospacing="0" w:after="150" w:afterAutospacing="0"/>
        <w:ind w:firstLine="708"/>
        <w:rPr>
          <w:rStyle w:val="c9"/>
          <w:color w:val="000000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lastRenderedPageBreak/>
        <w:t>Ученик научится:</w:t>
      </w:r>
      <w:r w:rsidR="008009DB" w:rsidRPr="008009DB">
        <w:rPr>
          <w:rStyle w:val="c9"/>
          <w:color w:val="000000"/>
        </w:rPr>
        <w:t xml:space="preserve"> </w:t>
      </w:r>
    </w:p>
    <w:p w:rsidR="008009DB" w:rsidRPr="00405715" w:rsidRDefault="00405715" w:rsidP="0040571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09DB" w:rsidRPr="00405715">
        <w:rPr>
          <w:color w:val="000000"/>
          <w:sz w:val="28"/>
          <w:szCs w:val="28"/>
        </w:rPr>
        <w:t>анализировать собственную учебную деятельность и вносить  необходимые коррективы для достижения запланированных результатов;</w:t>
      </w:r>
    </w:p>
    <w:p w:rsidR="008009DB" w:rsidRPr="008009DB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09DB"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источники информации; стремиться к самостоятельному общению с искусством и художественному самообразованию;</w:t>
      </w:r>
    </w:p>
    <w:p w:rsidR="008009DB" w:rsidRPr="008009DB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09DB"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ять о воздействии музыки на человека, ее взаимосвязи с жизнью и другими видами искусства;</w:t>
      </w:r>
    </w:p>
    <w:p w:rsidR="008009DB" w:rsidRPr="008009DB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09DB"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200F45" w:rsidRPr="00F44416" w:rsidRDefault="00200F45" w:rsidP="00405715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iCs/>
          <w:color w:val="000000"/>
          <w:sz w:val="28"/>
          <w:szCs w:val="28"/>
        </w:rPr>
        <w:t>Ученик получит возможность научиться: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осуществлять и выделять необходимую информацию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осуществлять поиск необходимой информации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осознанно строить сообщения творческого и исследовательского характера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ставить и формулировать проблему.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>Коммуникативные УУД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ab/>
        <w:t>Ученик научится: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color w:val="000000"/>
          <w:sz w:val="28"/>
          <w:szCs w:val="28"/>
        </w:rPr>
        <w:t>-участвовать в жизни микро- и макросоциума (группы, класса, школы)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аргументировать свою позицию после прослушивания произведения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формулировать собственное мнение и позицию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слушать собеседника, воспринимать музыкальное произведение и мнение других людей о музыке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участвовать в коллективном пении, в коллективных инсценировках.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iCs/>
          <w:color w:val="000000"/>
          <w:sz w:val="28"/>
          <w:szCs w:val="28"/>
        </w:rPr>
        <w:t>Ученик получит возможность научиться: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lastRenderedPageBreak/>
        <w:t>-ставить вопросы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обращаться за помощью к учителю и одноклассникам;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</w:r>
    </w:p>
    <w:p w:rsidR="00200F45" w:rsidRPr="00F4441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iCs/>
          <w:color w:val="000000"/>
          <w:sz w:val="28"/>
          <w:szCs w:val="28"/>
        </w:rPr>
        <w:t>-формулировать свои затруднения.</w:t>
      </w:r>
    </w:p>
    <w:p w:rsidR="00200F45" w:rsidRPr="000A53F6" w:rsidRDefault="00200F45" w:rsidP="00200F4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A53F6">
        <w:rPr>
          <w:rFonts w:asciiTheme="majorBidi" w:hAnsiTheme="majorBidi" w:cstheme="majorBidi"/>
          <w:iCs/>
          <w:color w:val="000000"/>
          <w:sz w:val="28"/>
          <w:szCs w:val="28"/>
        </w:rPr>
        <w:t>-проявлять активность в решении познавательн</w:t>
      </w:r>
      <w:r w:rsidRPr="000A53F6">
        <w:rPr>
          <w:iCs/>
          <w:color w:val="000000"/>
          <w:sz w:val="28"/>
          <w:szCs w:val="28"/>
        </w:rPr>
        <w:t>ых</w:t>
      </w:r>
      <w:r w:rsidR="00405715">
        <w:rPr>
          <w:iCs/>
          <w:color w:val="000000"/>
          <w:sz w:val="28"/>
          <w:szCs w:val="28"/>
        </w:rPr>
        <w:t xml:space="preserve"> </w:t>
      </w:r>
      <w:r w:rsidRPr="000A53F6">
        <w:rPr>
          <w:color w:val="000000"/>
          <w:sz w:val="28"/>
          <w:szCs w:val="28"/>
        </w:rPr>
        <w:t>задач.</w:t>
      </w:r>
    </w:p>
    <w:p w:rsidR="00200F45" w:rsidRDefault="00200F45" w:rsidP="00200F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70E02"/>
          <w:sz w:val="28"/>
          <w:szCs w:val="28"/>
        </w:rPr>
      </w:pPr>
      <w:r w:rsidRPr="000A53F6">
        <w:rPr>
          <w:rFonts w:ascii="Times New Roman" w:eastAsia="Calibri" w:hAnsi="Times New Roman" w:cs="Times New Roman"/>
          <w:color w:val="170E02"/>
          <w:sz w:val="28"/>
          <w:szCs w:val="28"/>
        </w:rPr>
        <w:t>Личностные результаты</w:t>
      </w:r>
      <w:r>
        <w:rPr>
          <w:rFonts w:ascii="Times New Roman" w:eastAsia="Calibri" w:hAnsi="Times New Roman" w:cs="Times New Roman"/>
          <w:color w:val="170E02"/>
          <w:sz w:val="28"/>
          <w:szCs w:val="28"/>
        </w:rPr>
        <w:t>:</w:t>
      </w:r>
    </w:p>
    <w:p w:rsidR="00405715" w:rsidRPr="00405715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е представление о поликультурной картине современного музыкального мира;</w:t>
      </w:r>
    </w:p>
    <w:p w:rsidR="00405715" w:rsidRPr="00405715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  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405715" w:rsidRPr="00405715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нный художественный вкус, устойчивый  в области эстетически ценных произведений музыкального искусства;</w:t>
      </w:r>
    </w:p>
    <w:p w:rsidR="00405715" w:rsidRPr="00405715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художественными умениями и навыками в процессе продуктивной музыкально-творческой деятельности;</w:t>
      </w:r>
    </w:p>
    <w:p w:rsidR="00405715" w:rsidRPr="00405715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 уровень развития общих музыкальных способностей, включая образное и ассоциативное мышление, творческое воображение;</w:t>
      </w:r>
    </w:p>
    <w:p w:rsidR="00405715" w:rsidRPr="00405715" w:rsidRDefault="00405715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е навыки  самостоятельной, целенаправленной, содержательной музыкально-учебной деятельности;</w:t>
      </w:r>
    </w:p>
    <w:p w:rsidR="00405715" w:rsidRDefault="00405715" w:rsidP="00405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71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в ходе решения коллективных музыкально-творческих проектов и различных творческих задач.</w:t>
      </w:r>
    </w:p>
    <w:p w:rsidR="00EA54D4" w:rsidRDefault="00EA54D4" w:rsidP="00EA5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077" w:rsidRPr="009B2F44" w:rsidRDefault="00F24077" w:rsidP="00EA54D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>Предметные результ</w:t>
      </w:r>
      <w:r>
        <w:rPr>
          <w:rFonts w:asciiTheme="majorBidi" w:eastAsia="Times New Roman" w:hAnsiTheme="majorBidi" w:cstheme="majorBidi"/>
          <w:b/>
          <w:sz w:val="28"/>
          <w:szCs w:val="28"/>
        </w:rPr>
        <w:t>аты изучения курса «Музыка» во 6</w:t>
      </w: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 xml:space="preserve"> классе.</w:t>
      </w:r>
    </w:p>
    <w:p w:rsidR="00F24077" w:rsidRPr="00F44416" w:rsidRDefault="00F24077" w:rsidP="00F2407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sz w:val="28"/>
          <w:szCs w:val="28"/>
        </w:rPr>
        <w:tab/>
        <w:t>Ученик научится: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составить </w:t>
      </w:r>
      <w:r w:rsidRPr="00854A8D">
        <w:rPr>
          <w:rStyle w:val="c2"/>
          <w:color w:val="000000"/>
          <w:sz w:val="28"/>
          <w:szCs w:val="28"/>
        </w:rPr>
        <w:t>общее представление о роли музыкального искусства в жизни общества и каждого отдельного человека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осознанно воспринимать конкретные музыкальные произведения и различные события</w:t>
      </w:r>
      <w:r w:rsidRPr="00854A8D">
        <w:rPr>
          <w:rStyle w:val="c2"/>
          <w:color w:val="000000"/>
          <w:sz w:val="28"/>
          <w:szCs w:val="28"/>
        </w:rPr>
        <w:t xml:space="preserve"> в мире музыки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 w:rsidRPr="00854A8D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формировать </w:t>
      </w:r>
      <w:r w:rsidRPr="00854A8D">
        <w:rPr>
          <w:rStyle w:val="c2"/>
          <w:color w:val="000000"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-рассуждать</w:t>
      </w:r>
      <w:r w:rsidRPr="00854A8D">
        <w:rPr>
          <w:rStyle w:val="c2"/>
          <w:color w:val="000000"/>
          <w:sz w:val="28"/>
          <w:szCs w:val="28"/>
        </w:rPr>
        <w:t xml:space="preserve"> о специфике музыки, особенностях музыкального языка, отдельных произведениях и стилях музыкального искусства в целом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применять специальную </w:t>
      </w:r>
      <w:r w:rsidRPr="00854A8D">
        <w:rPr>
          <w:rStyle w:val="c2"/>
          <w:color w:val="000000"/>
          <w:sz w:val="28"/>
          <w:szCs w:val="28"/>
        </w:rPr>
        <w:t>терм</w:t>
      </w:r>
      <w:r>
        <w:rPr>
          <w:rStyle w:val="c2"/>
          <w:color w:val="000000"/>
          <w:sz w:val="28"/>
          <w:szCs w:val="28"/>
        </w:rPr>
        <w:t>инологию</w:t>
      </w:r>
      <w:r w:rsidRPr="00854A8D">
        <w:rPr>
          <w:rStyle w:val="c2"/>
          <w:color w:val="000000"/>
          <w:sz w:val="28"/>
          <w:szCs w:val="28"/>
        </w:rPr>
        <w:t xml:space="preserve"> для классификации различных явлений музыкальной культуры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постигать музыкальные и культурные традиции</w:t>
      </w:r>
      <w:r w:rsidRPr="00854A8D">
        <w:rPr>
          <w:rStyle w:val="c2"/>
          <w:color w:val="000000"/>
          <w:sz w:val="28"/>
          <w:szCs w:val="28"/>
        </w:rPr>
        <w:t xml:space="preserve"> своего народа и разных народов мира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расширять и обогащать опыт</w:t>
      </w:r>
      <w:r w:rsidRPr="00854A8D">
        <w:rPr>
          <w:rStyle w:val="c2"/>
          <w:color w:val="000000"/>
          <w:sz w:val="28"/>
          <w:szCs w:val="28"/>
        </w:rPr>
        <w:t xml:space="preserve"> в разнообразных видах  музыкально-творческой деятельности, включая информационно-коммуникационные технологии;</w:t>
      </w:r>
    </w:p>
    <w:p w:rsidR="00F24077" w:rsidRPr="00854A8D" w:rsidRDefault="00F24077" w:rsidP="00F24077">
      <w:pPr>
        <w:pStyle w:val="c1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осваивать знания</w:t>
      </w:r>
      <w:r w:rsidRPr="00854A8D">
        <w:rPr>
          <w:rStyle w:val="c2"/>
          <w:color w:val="000000"/>
          <w:sz w:val="28"/>
          <w:szCs w:val="28"/>
        </w:rPr>
        <w:t xml:space="preserve"> о музыке, овладение практическими умениями и навыками для реализации собственного творческого потенциала.</w:t>
      </w:r>
    </w:p>
    <w:p w:rsidR="00F24077" w:rsidRPr="00F44416" w:rsidRDefault="00F24077" w:rsidP="00F2407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44416">
        <w:rPr>
          <w:rFonts w:asciiTheme="majorBidi" w:eastAsia="Times New Roman" w:hAnsiTheme="majorBidi" w:cstheme="majorBidi"/>
          <w:sz w:val="28"/>
          <w:szCs w:val="28"/>
          <w:lang w:eastAsia="ar-SA"/>
        </w:rPr>
        <w:t>Ученик получит возможность научиться:</w:t>
      </w:r>
    </w:p>
    <w:p w:rsidR="00F24077" w:rsidRDefault="00F24077" w:rsidP="00F24077">
      <w:pPr>
        <w:widowControl w:val="0"/>
        <w:suppressAutoHyphens/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44416">
        <w:rPr>
          <w:rFonts w:asciiTheme="majorBidi" w:eastAsia="Times New Roman" w:hAnsiTheme="majorBidi" w:cstheme="majorBidi"/>
          <w:sz w:val="28"/>
          <w:szCs w:val="28"/>
          <w:lang w:eastAsia="ar-SA"/>
        </w:rPr>
        <w:t>- воспринимать музыку и выражать свое отношение к музыкальным произведениям;</w:t>
      </w:r>
    </w:p>
    <w:p w:rsidR="00F24077" w:rsidRPr="003F5FA2" w:rsidRDefault="00F24077" w:rsidP="00F24077">
      <w:pPr>
        <w:widowControl w:val="0"/>
        <w:suppressAutoHyphens/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-</w:t>
      </w:r>
      <w:r w:rsidRPr="003F5FA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3F5FA2">
        <w:rPr>
          <w:rFonts w:ascii="Times New Roman" w:hAnsi="Times New Roman" w:cs="Times New Roman"/>
          <w:color w:val="000000"/>
          <w:sz w:val="28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F24077" w:rsidRPr="00F44416" w:rsidRDefault="00F24077" w:rsidP="00F24077">
      <w:pPr>
        <w:widowControl w:val="0"/>
        <w:suppressAutoHyphens/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pacing w:val="-5"/>
          <w:sz w:val="28"/>
          <w:szCs w:val="28"/>
          <w:lang w:eastAsia="ar-SA"/>
        </w:rPr>
      </w:pPr>
      <w:r w:rsidRPr="00F44416">
        <w:rPr>
          <w:rFonts w:asciiTheme="majorBidi" w:eastAsia="Times New Roman" w:hAnsiTheme="majorBidi" w:cstheme="majorBidi"/>
          <w:spacing w:val="-5"/>
          <w:sz w:val="28"/>
          <w:szCs w:val="28"/>
          <w:lang w:eastAsia="ar-SA"/>
        </w:rPr>
        <w:t>- применять полученные знания и приобретенный опыт творческой деятельности при реализации различных проектов для организации культурного досуга во внеурочной и внешкольной деятельности.</w:t>
      </w:r>
    </w:p>
    <w:p w:rsidR="00F24077" w:rsidRPr="00F44416" w:rsidRDefault="00F24077" w:rsidP="00F24077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Метапредметные результаты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color w:val="000000"/>
          <w:sz w:val="28"/>
          <w:szCs w:val="28"/>
        </w:rPr>
        <w:tab/>
        <w:t>Регулятивные УУД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bCs/>
          <w:color w:val="000000"/>
          <w:sz w:val="28"/>
          <w:szCs w:val="28"/>
        </w:rPr>
      </w:pPr>
      <w:r w:rsidRPr="003F5FA2">
        <w:rPr>
          <w:bCs/>
          <w:color w:val="000000"/>
          <w:sz w:val="28"/>
          <w:szCs w:val="28"/>
        </w:rPr>
        <w:t>Ученик  научится: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</w:t>
      </w:r>
      <w:r w:rsidRPr="00854A8D">
        <w:rPr>
          <w:color w:val="333333"/>
          <w:sz w:val="28"/>
          <w:szCs w:val="28"/>
        </w:rPr>
        <w:t>ценивать музыкальные произведения с позиции красоты и правды.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т</w:t>
      </w:r>
      <w:r w:rsidRPr="00854A8D">
        <w:rPr>
          <w:color w:val="333333"/>
          <w:sz w:val="28"/>
          <w:szCs w:val="28"/>
        </w:rPr>
        <w:t>ворчески интерпретировать содержание музыкальных произведений в пении, музыкально-ритмическом движении, изобразительной деятельности, слове.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</w:t>
      </w:r>
      <w:r w:rsidRPr="00854A8D">
        <w:rPr>
          <w:color w:val="333333"/>
          <w:sz w:val="28"/>
          <w:szCs w:val="28"/>
        </w:rPr>
        <w:t>станавливать вешние связи между звуками природы и звучанием музыкальных тембров</w:t>
      </w:r>
    </w:p>
    <w:p w:rsidR="00F24077" w:rsidRPr="00E7678C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 w:rsidRPr="00405715">
        <w:rPr>
          <w:bCs/>
          <w:iCs/>
          <w:color w:val="000000"/>
          <w:sz w:val="28"/>
          <w:szCs w:val="28"/>
        </w:rPr>
        <w:t>Ученик получит возможность научиться:</w:t>
      </w:r>
      <w:r w:rsidRPr="0040571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</w:t>
      </w:r>
      <w:r w:rsidRPr="00854A8D">
        <w:rPr>
          <w:color w:val="333333"/>
          <w:sz w:val="28"/>
          <w:szCs w:val="28"/>
        </w:rPr>
        <w:t>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с</w:t>
      </w:r>
      <w:r w:rsidRPr="00854A8D">
        <w:rPr>
          <w:color w:val="333333"/>
          <w:sz w:val="28"/>
          <w:szCs w:val="28"/>
        </w:rPr>
        <w:t>аморегулировать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854A8D">
        <w:rPr>
          <w:color w:val="333333"/>
          <w:sz w:val="28"/>
          <w:szCs w:val="28"/>
        </w:rPr>
        <w:t>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р</w:t>
      </w:r>
      <w:r w:rsidRPr="00854A8D">
        <w:rPr>
          <w:color w:val="333333"/>
          <w:sz w:val="28"/>
          <w:szCs w:val="28"/>
        </w:rPr>
        <w:t>авнивать изложение одних и тех же сведений о музыкальном искусстве в различных источниках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</w:t>
      </w:r>
      <w:r w:rsidRPr="00854A8D">
        <w:rPr>
          <w:color w:val="333333"/>
          <w:sz w:val="28"/>
          <w:szCs w:val="28"/>
        </w:rPr>
        <w:t>риобретение навыков работы с сервисами Интернета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>Познавательные УУД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bCs/>
          <w:color w:val="000000"/>
          <w:sz w:val="28"/>
          <w:szCs w:val="28"/>
        </w:rPr>
      </w:pPr>
      <w:r w:rsidRPr="00E7678C">
        <w:rPr>
          <w:bCs/>
          <w:color w:val="000000"/>
          <w:sz w:val="28"/>
          <w:szCs w:val="28"/>
        </w:rPr>
        <w:t xml:space="preserve"> </w:t>
      </w:r>
      <w:r w:rsidRPr="003F5FA2">
        <w:rPr>
          <w:bCs/>
          <w:color w:val="000000"/>
          <w:sz w:val="28"/>
          <w:szCs w:val="28"/>
        </w:rPr>
        <w:t>Ученик  научится: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-</w:t>
      </w:r>
      <w:r>
        <w:rPr>
          <w:color w:val="333333"/>
          <w:sz w:val="28"/>
          <w:szCs w:val="28"/>
        </w:rPr>
        <w:t>и</w:t>
      </w:r>
      <w:r w:rsidRPr="00854A8D">
        <w:rPr>
          <w:color w:val="333333"/>
          <w:sz w:val="28"/>
          <w:szCs w:val="28"/>
        </w:rPr>
        <w:t>сследовать, сравнивать многообразие жанровых воплощений музыкальных произведений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854A8D">
        <w:rPr>
          <w:color w:val="333333"/>
          <w:sz w:val="28"/>
          <w:szCs w:val="28"/>
        </w:rPr>
        <w:t>ассуждать о специфике воплощения духовного опыта человека искусстве (с учетом критериев представленных в учебнике)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а</w:t>
      </w:r>
      <w:r w:rsidRPr="00854A8D">
        <w:rPr>
          <w:color w:val="333333"/>
          <w:sz w:val="28"/>
          <w:szCs w:val="28"/>
        </w:rPr>
        <w:t>нализировать приемы развития одного образа, приемы взаимодействия нескольких образов в музыкальном произведении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</w:t>
      </w:r>
      <w:r w:rsidRPr="00854A8D">
        <w:rPr>
          <w:color w:val="333333"/>
          <w:sz w:val="28"/>
          <w:szCs w:val="28"/>
        </w:rPr>
        <w:t>равнивать музыкальные произведения разных жанров и стилей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854A8D">
        <w:rPr>
          <w:color w:val="333333"/>
          <w:sz w:val="28"/>
          <w:szCs w:val="28"/>
        </w:rPr>
        <w:t>ассуждать об общности и различии выразительных средств музыки и изобразительного искусства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854A8D">
        <w:rPr>
          <w:color w:val="333333"/>
          <w:sz w:val="28"/>
          <w:szCs w:val="28"/>
        </w:rPr>
        <w:t>оспринимать характерные черты творчества отдельных отечественных и зарубежных композиторов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в</w:t>
      </w:r>
      <w:r w:rsidRPr="00854A8D">
        <w:rPr>
          <w:color w:val="333333"/>
          <w:sz w:val="28"/>
          <w:szCs w:val="28"/>
        </w:rPr>
        <w:t>оспринимать и сравнивать музыкальный язык в произведениях разного смыслового и эмоционального содержания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</w:t>
      </w:r>
      <w:r w:rsidRPr="00854A8D">
        <w:rPr>
          <w:color w:val="333333"/>
          <w:sz w:val="28"/>
          <w:szCs w:val="28"/>
        </w:rPr>
        <w:t>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F24077" w:rsidRPr="00854A8D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</w:t>
      </w:r>
      <w:r w:rsidRPr="00854A8D">
        <w:rPr>
          <w:color w:val="333333"/>
          <w:sz w:val="28"/>
          <w:szCs w:val="28"/>
        </w:rPr>
        <w:t>станавливать ассоциативные связи между художественными образами музыки и визуальных искусств.</w:t>
      </w:r>
    </w:p>
    <w:p w:rsidR="00F24077" w:rsidRPr="00E7678C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 w:rsidRPr="00405715">
        <w:rPr>
          <w:bCs/>
          <w:iCs/>
          <w:color w:val="000000"/>
          <w:sz w:val="28"/>
          <w:szCs w:val="28"/>
        </w:rPr>
        <w:lastRenderedPageBreak/>
        <w:t>Ученик получит возможность научиться:</w:t>
      </w:r>
      <w:r w:rsidRPr="0040571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</w:t>
      </w:r>
      <w:r w:rsidRPr="00373FF3">
        <w:rPr>
          <w:color w:val="333333"/>
          <w:sz w:val="28"/>
          <w:szCs w:val="28"/>
        </w:rPr>
        <w:t>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ф</w:t>
      </w:r>
      <w:r w:rsidRPr="00373FF3">
        <w:rPr>
          <w:color w:val="333333"/>
          <w:sz w:val="28"/>
          <w:szCs w:val="28"/>
        </w:rPr>
        <w:t>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373FF3">
        <w:rPr>
          <w:color w:val="333333"/>
          <w:sz w:val="28"/>
          <w:szCs w:val="28"/>
        </w:rPr>
        <w:t>асширить представления о связях музыки с другими видами искусства на основе художественно-творческой, исследовательской деятельности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и</w:t>
      </w:r>
      <w:r w:rsidRPr="00373FF3">
        <w:rPr>
          <w:color w:val="333333"/>
          <w:sz w:val="28"/>
          <w:szCs w:val="28"/>
        </w:rPr>
        <w:t>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</w:t>
      </w:r>
      <w:r w:rsidRPr="00373FF3">
        <w:rPr>
          <w:color w:val="333333"/>
          <w:sz w:val="28"/>
          <w:szCs w:val="28"/>
        </w:rPr>
        <w:t>рименять полученные знания о музыке и музыкантах, о других видах искусства в процессе самообразования, внеурочной творческой деятельности.</w:t>
      </w:r>
    </w:p>
    <w:p w:rsidR="00F24077" w:rsidRPr="00B1348A" w:rsidRDefault="00F24077" w:rsidP="00F24077">
      <w:pPr>
        <w:pStyle w:val="a4"/>
        <w:shd w:val="clear" w:color="auto" w:fill="FFFFFF"/>
        <w:spacing w:before="0" w:beforeAutospacing="0" w:after="150" w:afterAutospacing="0"/>
        <w:ind w:left="708"/>
        <w:rPr>
          <w:color w:val="333333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>Коммуникативные УУД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ab/>
        <w:t>Ученик научится:</w:t>
      </w:r>
    </w:p>
    <w:p w:rsidR="00F24077" w:rsidRPr="00DC1D7B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-а</w:t>
      </w:r>
      <w:r w:rsidRPr="00373FF3">
        <w:rPr>
          <w:color w:val="333333"/>
          <w:sz w:val="28"/>
          <w:szCs w:val="28"/>
        </w:rPr>
        <w:t>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</w:t>
      </w:r>
      <w:r w:rsidRPr="00373FF3">
        <w:rPr>
          <w:color w:val="333333"/>
          <w:sz w:val="28"/>
          <w:szCs w:val="28"/>
        </w:rPr>
        <w:t>частвовать в коллективной беседе и исполнительской деятельности.</w:t>
      </w:r>
    </w:p>
    <w:p w:rsidR="00F24077" w:rsidRPr="00B1348A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iCs/>
          <w:color w:val="000000"/>
          <w:sz w:val="28"/>
          <w:szCs w:val="28"/>
        </w:rPr>
        <w:t>Ученик получит возможность научиться: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рименять полученные знания о музыке как виде искусства для решения разнообразных художественно-творческих задач;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оказать 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373FF3">
        <w:rPr>
          <w:rFonts w:eastAsia="Calibri"/>
          <w:color w:val="170E02"/>
          <w:sz w:val="28"/>
          <w:szCs w:val="28"/>
        </w:rPr>
        <w:t>Личностные результаты: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в</w:t>
      </w:r>
      <w:r w:rsidRPr="00373FF3">
        <w:rPr>
          <w:color w:val="333333"/>
          <w:sz w:val="28"/>
          <w:szCs w:val="28"/>
        </w:rPr>
        <w:t>ыявлять возможности эмоционального воздействия музыки на человека</w:t>
      </w:r>
      <w:r>
        <w:rPr>
          <w:color w:val="333333"/>
          <w:sz w:val="28"/>
          <w:szCs w:val="28"/>
        </w:rPr>
        <w:t xml:space="preserve"> </w:t>
      </w:r>
      <w:r w:rsidR="00537AC2">
        <w:rPr>
          <w:color w:val="333333"/>
          <w:sz w:val="28"/>
          <w:szCs w:val="28"/>
        </w:rPr>
        <w:t>(</w:t>
      </w:r>
      <w:r w:rsidRPr="00373FF3">
        <w:rPr>
          <w:color w:val="333333"/>
          <w:sz w:val="28"/>
          <w:szCs w:val="28"/>
        </w:rPr>
        <w:t>на личном примере)</w:t>
      </w:r>
      <w:r>
        <w:rPr>
          <w:color w:val="333333"/>
          <w:sz w:val="28"/>
          <w:szCs w:val="28"/>
        </w:rPr>
        <w:t>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</w:t>
      </w:r>
      <w:r w:rsidRPr="00373FF3">
        <w:rPr>
          <w:color w:val="333333"/>
          <w:sz w:val="28"/>
          <w:szCs w:val="28"/>
        </w:rPr>
        <w:t>важать музыкальную культуру мира разных времен (творческие достижения выдающихся композиторов)</w:t>
      </w:r>
      <w:r>
        <w:rPr>
          <w:color w:val="333333"/>
          <w:sz w:val="28"/>
          <w:szCs w:val="28"/>
        </w:rPr>
        <w:t>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373FF3">
        <w:rPr>
          <w:color w:val="333333"/>
          <w:sz w:val="28"/>
          <w:szCs w:val="28"/>
        </w:rPr>
        <w:t>азвивать познавательные интересы</w:t>
      </w:r>
      <w:r>
        <w:rPr>
          <w:color w:val="333333"/>
          <w:sz w:val="28"/>
          <w:szCs w:val="28"/>
        </w:rPr>
        <w:t>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</w:t>
      </w:r>
      <w:r w:rsidRPr="00373FF3">
        <w:rPr>
          <w:color w:val="333333"/>
          <w:sz w:val="28"/>
          <w:szCs w:val="28"/>
        </w:rPr>
        <w:t>онимать характерные особенности музыкального языка и переда</w:t>
      </w:r>
      <w:r>
        <w:rPr>
          <w:color w:val="333333"/>
          <w:sz w:val="28"/>
          <w:szCs w:val="28"/>
        </w:rPr>
        <w:t>вать их в музыкальном исполнении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э</w:t>
      </w:r>
      <w:r w:rsidRPr="00373FF3">
        <w:rPr>
          <w:color w:val="333333"/>
          <w:sz w:val="28"/>
          <w:szCs w:val="28"/>
        </w:rPr>
        <w:t>моционально откликаться на шедевры мировой культуры</w:t>
      </w:r>
      <w:r>
        <w:rPr>
          <w:color w:val="333333"/>
          <w:sz w:val="28"/>
          <w:szCs w:val="28"/>
        </w:rPr>
        <w:t>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ф</w:t>
      </w:r>
      <w:r w:rsidRPr="00373FF3">
        <w:rPr>
          <w:color w:val="333333"/>
          <w:sz w:val="28"/>
          <w:szCs w:val="28"/>
        </w:rPr>
        <w:t>ормировать эмоционально-ценностное отношение к тво</w:t>
      </w:r>
      <w:r>
        <w:rPr>
          <w:color w:val="333333"/>
          <w:sz w:val="28"/>
          <w:szCs w:val="28"/>
        </w:rPr>
        <w:t>рчеству выдающихся композиторов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373FF3">
        <w:rPr>
          <w:color w:val="333333"/>
          <w:sz w:val="28"/>
          <w:szCs w:val="28"/>
        </w:rPr>
        <w:t>ассуждать о яркости музыкальных образов в музыке, об общности и различии выразительных средств музыки и поэзии</w:t>
      </w:r>
      <w:r>
        <w:rPr>
          <w:color w:val="333333"/>
          <w:sz w:val="28"/>
          <w:szCs w:val="28"/>
        </w:rPr>
        <w:t>;</w:t>
      </w:r>
    </w:p>
    <w:p w:rsidR="00F24077" w:rsidRPr="00373FF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</w:t>
      </w:r>
      <w:r w:rsidRPr="00373FF3">
        <w:rPr>
          <w:color w:val="333333"/>
          <w:sz w:val="28"/>
          <w:szCs w:val="28"/>
        </w:rPr>
        <w:t>роявлять эмоциональную отзывчивость при восприятии и исполнении музыкальных произведений</w:t>
      </w:r>
      <w:r>
        <w:rPr>
          <w:color w:val="333333"/>
          <w:sz w:val="28"/>
          <w:szCs w:val="28"/>
        </w:rPr>
        <w:t>;</w:t>
      </w:r>
    </w:p>
    <w:p w:rsidR="00F24077" w:rsidRPr="00B1348A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</w:t>
      </w:r>
      <w:r w:rsidRPr="00373FF3">
        <w:rPr>
          <w:color w:val="333333"/>
          <w:sz w:val="28"/>
          <w:szCs w:val="28"/>
        </w:rPr>
        <w:t>асширение представлений о собственных познавательных возможностях</w:t>
      </w:r>
      <w:r>
        <w:rPr>
          <w:color w:val="333333"/>
          <w:sz w:val="28"/>
          <w:szCs w:val="28"/>
        </w:rPr>
        <w:t>.</w:t>
      </w:r>
    </w:p>
    <w:p w:rsidR="00EA54D4" w:rsidRDefault="00EA54D4" w:rsidP="00EA54D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F24077" w:rsidRPr="003E03A7" w:rsidRDefault="00F24077" w:rsidP="00EA54D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>Предметные результ</w:t>
      </w:r>
      <w:r>
        <w:rPr>
          <w:rFonts w:asciiTheme="majorBidi" w:eastAsia="Times New Roman" w:hAnsiTheme="majorBidi" w:cstheme="majorBidi"/>
          <w:b/>
          <w:sz w:val="28"/>
          <w:szCs w:val="28"/>
        </w:rPr>
        <w:t>аты изучения курса «Музыка» во 7</w:t>
      </w: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 xml:space="preserve"> классе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3A7">
        <w:rPr>
          <w:sz w:val="28"/>
          <w:szCs w:val="28"/>
        </w:rPr>
        <w:t>формированность основ музыкальной культуры школьника как неотъемлемой части его общей духовной культуры;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е явлениям жизни и искусства на основе восприятия и анализа художественного образ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E03A7">
        <w:rPr>
          <w:sz w:val="28"/>
          <w:szCs w:val="28"/>
        </w:rPr>
        <w:t>сформированность мотивационной направленности на продуктивную музыкально-творческую деятельность(слушан</w:t>
      </w:r>
      <w:r>
        <w:rPr>
          <w:sz w:val="28"/>
          <w:szCs w:val="28"/>
        </w:rPr>
        <w:t>ие музыки, пение)</w:t>
      </w:r>
      <w:r w:rsidRPr="003E03A7">
        <w:rPr>
          <w:sz w:val="28"/>
          <w:szCs w:val="28"/>
        </w:rPr>
        <w:t>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</w:t>
      </w:r>
      <w:r>
        <w:rPr>
          <w:sz w:val="28"/>
          <w:szCs w:val="28"/>
        </w:rPr>
        <w:t>деятельност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представлять место и роль музыкального искусства в жизни человека и обществ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зличать основные жанры народной и профессиональной музыки.</w:t>
      </w:r>
    </w:p>
    <w:p w:rsidR="00F24077" w:rsidRPr="00F44416" w:rsidRDefault="00F24077" w:rsidP="00F24077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Метапредметные результаты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color w:val="000000"/>
          <w:sz w:val="28"/>
          <w:szCs w:val="28"/>
        </w:rPr>
        <w:tab/>
        <w:t>Регулятивные УУД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bCs/>
          <w:color w:val="000000"/>
          <w:sz w:val="28"/>
          <w:szCs w:val="28"/>
        </w:rPr>
      </w:pPr>
      <w:r w:rsidRPr="003F5FA2">
        <w:rPr>
          <w:bCs/>
          <w:color w:val="000000"/>
          <w:sz w:val="28"/>
          <w:szCs w:val="28"/>
        </w:rPr>
        <w:t>Ученик  научит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оценивать музыкальные произведения с позиции красоты и правды.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lastRenderedPageBreak/>
        <w:t>-творчески интерпретировать содержание музыкальных произведений в пении, музыкально-ритмическом движении, изобразительной деятельности, слове.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устанавливать вешние связи между звуками природы и звучанием музыкальных тембров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sz w:val="21"/>
          <w:szCs w:val="21"/>
        </w:rPr>
      </w:pPr>
      <w:r w:rsidRPr="00612407">
        <w:rPr>
          <w:bCs/>
          <w:iCs/>
          <w:sz w:val="28"/>
          <w:szCs w:val="28"/>
        </w:rPr>
        <w:t>Ученик получит возможность научить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аморегулировать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р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равнивать изложение одних и тех же сведений о музыкальном искусстве в различных источниках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приобретение навыков работы с сервисами Интернета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t>Познавательные УУД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bCs/>
          <w:sz w:val="28"/>
          <w:szCs w:val="28"/>
        </w:rPr>
      </w:pPr>
      <w:r w:rsidRPr="00612407">
        <w:rPr>
          <w:bCs/>
          <w:sz w:val="28"/>
          <w:szCs w:val="28"/>
        </w:rPr>
        <w:t xml:space="preserve"> Ученик  научит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rFonts w:asciiTheme="majorBidi" w:hAnsiTheme="majorBidi" w:cstheme="majorBidi"/>
          <w:bCs/>
          <w:sz w:val="28"/>
          <w:szCs w:val="28"/>
        </w:rPr>
        <w:t>-</w:t>
      </w:r>
      <w:r w:rsidRPr="00612407">
        <w:rPr>
          <w:sz w:val="28"/>
          <w:szCs w:val="28"/>
        </w:rPr>
        <w:t>исследовать, сравнивать многообразие жанровых воплощений музыкальных произведений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рассуждать о специфике воплощения духовного опыта человека искусстве (с учетом критериев представленных в учебнике)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анализировать приемы развития одного образа, приемы взаимодействия нескольких образов в музыкальном произведении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равнивать музыкальные произведения разных жанров и стилей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lastRenderedPageBreak/>
        <w:t>-рассуждать об общности и различии выразительных средств музыки и изобразительного искусства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воспринимать характерные черты творчества отдельных отечественных и зарубежных композиторов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воспринимать и сравнивать музыкальный язык в произведениях разного смыслового и эмоционального содержания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устанавливать ассоциативные связи между художественными образами музыки и визуальных искусств.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sz w:val="21"/>
          <w:szCs w:val="21"/>
        </w:rPr>
      </w:pPr>
      <w:r w:rsidRPr="00612407">
        <w:rPr>
          <w:bCs/>
          <w:iCs/>
          <w:sz w:val="28"/>
          <w:szCs w:val="28"/>
        </w:rPr>
        <w:t>Ученик получит возможность научить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расширить представления о связях музыки с другими видами искусства на основе художественно-творческой, исследовательской деятельност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применять полученные знания о музыке и музыкантах, о других видах искусства в процессе самообразования, внеурочной творческой деятельности.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ind w:left="708"/>
        <w:rPr>
          <w:color w:val="000000" w:themeColor="text1"/>
          <w:sz w:val="28"/>
          <w:szCs w:val="28"/>
        </w:rPr>
      </w:pPr>
      <w:r w:rsidRPr="003E0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Коммуникативные УУД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E0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ab/>
        <w:t>Ученик научится: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lastRenderedPageBreak/>
        <w:t>-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участвовать в коллективной беседе и исполнительской деятельности.</w:t>
      </w:r>
    </w:p>
    <w:p w:rsidR="00F24077" w:rsidRPr="00B1348A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iCs/>
          <w:color w:val="000000"/>
          <w:sz w:val="28"/>
          <w:szCs w:val="28"/>
        </w:rPr>
        <w:t>Ученик получит возможность научиться: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рименять полученные знания о музыке как виде искусства для решения разнообразных художественно-творческих задач;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оказать 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373FF3">
        <w:rPr>
          <w:rFonts w:eastAsia="Calibri"/>
          <w:color w:val="170E02"/>
          <w:sz w:val="28"/>
          <w:szCs w:val="28"/>
        </w:rPr>
        <w:t>Личностные результаты: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E03A7">
        <w:rPr>
          <w:sz w:val="28"/>
          <w:szCs w:val="28"/>
        </w:rPr>
        <w:t>выявлять возможности эмоционального воздействия музыки на человека ( на личном примере)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уважать музыкальную культуру мира разных времен (творческие достижения выдающихся композиторов)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развивать познавательные интерес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понимать характерные особенности музыкального языка и передавать их в музыкальном исполнени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эмоционально откликаться на шедевры мировой культур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формировать эмоционально-ценностное отношение к творчеству выдающихся композиторов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рассуждать о яркости музыкальных образов в музыке, об общности и различии выразительных средств музыки и поэзи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проявлять эмоциональную отзывчивость при восприятии и исполнении музыкальных произведений;</w:t>
      </w:r>
    </w:p>
    <w:p w:rsidR="00F24077" w:rsidRPr="0072672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lastRenderedPageBreak/>
        <w:t>-расширение представлений о собственных познавательных возможностях.</w:t>
      </w:r>
    </w:p>
    <w:p w:rsidR="00EA54D4" w:rsidRDefault="00EA54D4" w:rsidP="00EA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077" w:rsidRPr="003E03A7" w:rsidRDefault="00F24077" w:rsidP="00EA54D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>Предметные результ</w:t>
      </w:r>
      <w:r>
        <w:rPr>
          <w:rFonts w:asciiTheme="majorBidi" w:eastAsia="Times New Roman" w:hAnsiTheme="majorBidi" w:cstheme="majorBidi"/>
          <w:b/>
          <w:sz w:val="28"/>
          <w:szCs w:val="28"/>
        </w:rPr>
        <w:t xml:space="preserve">аты изучения курса «Музыка» во 8 </w:t>
      </w:r>
      <w:r w:rsidRPr="009B2F44">
        <w:rPr>
          <w:rFonts w:asciiTheme="majorBidi" w:eastAsia="Times New Roman" w:hAnsiTheme="majorBidi" w:cstheme="majorBidi"/>
          <w:b/>
          <w:sz w:val="28"/>
          <w:szCs w:val="28"/>
        </w:rPr>
        <w:t>классе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с</w:t>
      </w:r>
      <w:r w:rsidRPr="003E03A7">
        <w:rPr>
          <w:sz w:val="28"/>
          <w:szCs w:val="28"/>
        </w:rPr>
        <w:t>формированность основ музыкальной культуры школьника как неотъемлемой части его общей духовной культуры;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е явлениям жизни и искусства на основе восприятия и анализа художественного образ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сформированность мотивационной направленности на продуктивную музыкально-творческую деятельность(слушан</w:t>
      </w:r>
      <w:r>
        <w:rPr>
          <w:sz w:val="28"/>
          <w:szCs w:val="28"/>
        </w:rPr>
        <w:t>ие музыки, пение)</w:t>
      </w:r>
      <w:r w:rsidRPr="003E03A7">
        <w:rPr>
          <w:sz w:val="28"/>
          <w:szCs w:val="28"/>
        </w:rPr>
        <w:t>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</w:t>
      </w:r>
      <w:r>
        <w:rPr>
          <w:sz w:val="28"/>
          <w:szCs w:val="28"/>
        </w:rPr>
        <w:t>деятельност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E03A7">
        <w:rPr>
          <w:sz w:val="28"/>
          <w:szCs w:val="28"/>
        </w:rPr>
        <w:t>представлять место и роль музыкального искусства в жизни человека и обществ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03A7">
        <w:rPr>
          <w:sz w:val="28"/>
          <w:szCs w:val="28"/>
        </w:rPr>
        <w:t>различать основные жанры народной и профессиональной музыки.</w:t>
      </w:r>
    </w:p>
    <w:p w:rsidR="00F24077" w:rsidRPr="00F44416" w:rsidRDefault="00F24077" w:rsidP="00F24077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444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Метапредметные результаты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color w:val="000000"/>
          <w:sz w:val="28"/>
          <w:szCs w:val="28"/>
        </w:rPr>
        <w:tab/>
        <w:t>Регулятивные УУД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bCs/>
          <w:color w:val="000000"/>
          <w:sz w:val="28"/>
          <w:szCs w:val="28"/>
        </w:rPr>
      </w:pPr>
      <w:r w:rsidRPr="003F5FA2">
        <w:rPr>
          <w:bCs/>
          <w:color w:val="000000"/>
          <w:sz w:val="28"/>
          <w:szCs w:val="28"/>
        </w:rPr>
        <w:t>Ученик  научит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оценивать музыкальные произведения с позиции красоты и правды.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творчески интерпретировать содержание музыкальных произведений в пении, музыкально-ритмическом движении, изобразительной деятельности, слове.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устанавливать вешние связи между звуками природы и звучанием музыкальных тембров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sz w:val="21"/>
          <w:szCs w:val="21"/>
        </w:rPr>
      </w:pPr>
      <w:r w:rsidRPr="00612407">
        <w:rPr>
          <w:bCs/>
          <w:iCs/>
          <w:sz w:val="28"/>
          <w:szCs w:val="28"/>
        </w:rPr>
        <w:t>Ученик получит возможность научить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аморегулировать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р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равнивать изложение одних и тех же сведений о музыкальном искусстве в различных источниках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приобретение навыков работы с сервисами Интернета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color w:val="000000"/>
          <w:sz w:val="28"/>
          <w:szCs w:val="28"/>
        </w:rPr>
        <w:lastRenderedPageBreak/>
        <w:t>Познавательные УУД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bCs/>
          <w:sz w:val="28"/>
          <w:szCs w:val="28"/>
        </w:rPr>
      </w:pPr>
      <w:r w:rsidRPr="00612407">
        <w:rPr>
          <w:bCs/>
          <w:sz w:val="28"/>
          <w:szCs w:val="28"/>
        </w:rPr>
        <w:t xml:space="preserve"> Ученик  научит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rFonts w:asciiTheme="majorBidi" w:hAnsiTheme="majorBidi" w:cstheme="majorBidi"/>
          <w:bCs/>
          <w:sz w:val="28"/>
          <w:szCs w:val="28"/>
        </w:rPr>
        <w:t>-</w:t>
      </w:r>
      <w:r w:rsidRPr="00612407">
        <w:rPr>
          <w:sz w:val="28"/>
          <w:szCs w:val="28"/>
        </w:rPr>
        <w:t>исследовать, сравнивать многообразие жанровых воплощений музыкальных произведений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рассуждать о специфике воплощения духовного опыта человека искусстве (с учетом критериев представленных в учебнике)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анализировать приемы развития одного образа, приемы взаимодействия нескольких образов в музыкальном произведении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равнивать музыкальные произведения разных жанров и стилей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рассуждать об общности и различии выразительных средств музыки и изобразительного искусства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воспринимать характерные черты творчества отдельных отечественных и зарубежных композиторов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воспринимать и сравнивать музыкальный язык в произведениях разного смыслового и эмоционального содержания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устанавливать ассоциативные связи между художественными образами музыки и визуальных искусств.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sz w:val="21"/>
          <w:szCs w:val="21"/>
        </w:rPr>
      </w:pPr>
      <w:r w:rsidRPr="00612407">
        <w:rPr>
          <w:bCs/>
          <w:iCs/>
          <w:sz w:val="28"/>
          <w:szCs w:val="28"/>
        </w:rPr>
        <w:t>Ученик получит возможность научиться: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</w:r>
    </w:p>
    <w:p w:rsidR="00F24077" w:rsidRPr="0061240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2407">
        <w:rPr>
          <w:sz w:val="28"/>
          <w:szCs w:val="28"/>
        </w:rPr>
        <w:t>-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lastRenderedPageBreak/>
        <w:t>-расширить представления о связях музыки с другими видами искусства на основе художественно-творческой, исследовательской деятельност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применять полученные знания о музыке и музыкантах, о других видах искусства в процессе самообразования, внеурочной творческой деятельности.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ind w:left="708"/>
        <w:rPr>
          <w:color w:val="000000" w:themeColor="text1"/>
          <w:sz w:val="28"/>
          <w:szCs w:val="28"/>
        </w:rPr>
      </w:pPr>
      <w:r w:rsidRPr="003E0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Коммуникативные УУД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E0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ab/>
        <w:t>Ученик научится: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E03A7">
        <w:rPr>
          <w:color w:val="000000" w:themeColor="text1"/>
          <w:sz w:val="28"/>
          <w:szCs w:val="28"/>
        </w:rPr>
        <w:t>-участвовать в коллективной беседе и исполнительской деятельности.</w:t>
      </w:r>
    </w:p>
    <w:p w:rsidR="00F24077" w:rsidRPr="00B1348A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F44416">
        <w:rPr>
          <w:rFonts w:asciiTheme="majorBidi" w:hAnsiTheme="majorBidi" w:cstheme="majorBidi"/>
          <w:bCs/>
          <w:iCs/>
          <w:color w:val="000000"/>
          <w:sz w:val="28"/>
          <w:szCs w:val="28"/>
        </w:rPr>
        <w:t>Ученик получит возможность научиться: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рименять полученные знания о музыке как виде искусства для решения разнообразных художественно-творческих задач;</w:t>
      </w:r>
    </w:p>
    <w:p w:rsidR="00F24077" w:rsidRPr="00373FF3" w:rsidRDefault="00F24077" w:rsidP="00F240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73FF3">
        <w:rPr>
          <w:rFonts w:ascii="Times New Roman" w:eastAsia="Times New Roman" w:hAnsi="Times New Roman" w:cs="Times New Roman"/>
          <w:sz w:val="28"/>
          <w:szCs w:val="28"/>
        </w:rPr>
        <w:t>оказать 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.</w:t>
      </w:r>
    </w:p>
    <w:p w:rsidR="00F24077" w:rsidRDefault="00F24077" w:rsidP="00F24077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373FF3">
        <w:rPr>
          <w:rFonts w:eastAsia="Calibri"/>
          <w:color w:val="170E02"/>
          <w:sz w:val="28"/>
          <w:szCs w:val="28"/>
        </w:rPr>
        <w:t>Личностные результаты: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E03A7">
        <w:rPr>
          <w:sz w:val="28"/>
          <w:szCs w:val="28"/>
        </w:rPr>
        <w:t>выявлять возможности эмоционального воздействия музыки на человека ( на личном примере)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уважать музыкальную культуру мира разных времен (творческие достижения выдающихся композиторов)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lastRenderedPageBreak/>
        <w:t>-развивать познавательные интерес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понимать характерные особенности музыкального языка и передавать их в музыкальном исполнени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эмоционально откликаться на шедевры мировой культуры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формировать эмоционально-ценностное отношение к творчеству выдающихся композиторов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рассуждать о яркости музыкальных образов в музыке, об общности и различии выразительных средств музыки и поэзии;</w:t>
      </w:r>
    </w:p>
    <w:p w:rsidR="00F24077" w:rsidRPr="003E03A7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проявлять эмоциональную отзывчивость при восприятии и исполнении музыкальных произведений;</w:t>
      </w:r>
    </w:p>
    <w:p w:rsidR="00F24077" w:rsidRPr="00726723" w:rsidRDefault="00F24077" w:rsidP="00F2407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E03A7">
        <w:rPr>
          <w:sz w:val="28"/>
          <w:szCs w:val="28"/>
        </w:rPr>
        <w:t>-расширение представлений о собственных познавательных возможностях.</w:t>
      </w:r>
    </w:p>
    <w:p w:rsidR="00F24077" w:rsidRPr="00405715" w:rsidRDefault="00F24077" w:rsidP="0040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0F45" w:rsidRPr="00AE4116" w:rsidRDefault="00200F45" w:rsidP="00200F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116">
        <w:rPr>
          <w:rFonts w:ascii="Times New Roman" w:hAnsi="Times New Roman"/>
          <w:b/>
          <w:sz w:val="28"/>
          <w:szCs w:val="28"/>
        </w:rPr>
        <w:t>2.Содержание учебного предмета.</w:t>
      </w:r>
    </w:p>
    <w:p w:rsidR="00200F45" w:rsidRDefault="006C6DC0" w:rsidP="00200F4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0E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70E02"/>
          <w:sz w:val="28"/>
          <w:szCs w:val="28"/>
        </w:rPr>
        <w:t>5</w:t>
      </w:r>
      <w:r w:rsidR="00200F45">
        <w:rPr>
          <w:rFonts w:ascii="Times New Roman" w:eastAsia="Calibri" w:hAnsi="Times New Roman" w:cs="Times New Roman"/>
          <w:b/>
          <w:color w:val="170E02"/>
          <w:sz w:val="28"/>
          <w:szCs w:val="28"/>
        </w:rPr>
        <w:t xml:space="preserve"> класс (</w:t>
      </w:r>
      <w:r>
        <w:rPr>
          <w:rFonts w:ascii="Times New Roman" w:eastAsia="Calibri" w:hAnsi="Times New Roman" w:cs="Times New Roman"/>
          <w:b/>
          <w:color w:val="170E02"/>
          <w:sz w:val="28"/>
          <w:szCs w:val="28"/>
        </w:rPr>
        <w:t>17</w:t>
      </w:r>
      <w:r w:rsidR="00200F45" w:rsidRPr="00C647AC">
        <w:rPr>
          <w:rFonts w:ascii="Times New Roman" w:eastAsia="Calibri" w:hAnsi="Times New Roman" w:cs="Times New Roman"/>
          <w:b/>
          <w:color w:val="170E02"/>
          <w:sz w:val="28"/>
          <w:szCs w:val="28"/>
        </w:rPr>
        <w:t xml:space="preserve"> ч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8363"/>
        <w:gridCol w:w="2204"/>
      </w:tblGrid>
      <w:tr w:rsidR="00D127EB" w:rsidTr="00D127EB">
        <w:tc>
          <w:tcPr>
            <w:tcW w:w="4219" w:type="dxa"/>
          </w:tcPr>
          <w:p w:rsidR="00D127EB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ема</w:t>
            </w:r>
          </w:p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04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FB0519">
              <w:rPr>
                <w:rFonts w:eastAsiaTheme="minorHAnsi"/>
                <w:sz w:val="28"/>
                <w:szCs w:val="28"/>
                <w:lang w:eastAsia="en-US"/>
              </w:rPr>
              <w:t>Всего часов</w:t>
            </w:r>
          </w:p>
        </w:tc>
      </w:tr>
      <w:tr w:rsidR="00D127EB" w:rsidTr="00D127EB">
        <w:tc>
          <w:tcPr>
            <w:tcW w:w="4219" w:type="dxa"/>
          </w:tcPr>
          <w:p w:rsidR="00D127EB" w:rsidRPr="00A31B10" w:rsidRDefault="00D127EB" w:rsidP="00405715">
            <w:pPr>
              <w:jc w:val="both"/>
              <w:rPr>
                <w:sz w:val="28"/>
                <w:szCs w:val="28"/>
              </w:rPr>
            </w:pPr>
            <w:r w:rsidRPr="00A31B10">
              <w:rPr>
                <w:sz w:val="28"/>
                <w:szCs w:val="28"/>
              </w:rPr>
              <w:t xml:space="preserve">Что стало бы с музыкой, если бы не было литературы </w:t>
            </w:r>
          </w:p>
          <w:p w:rsidR="00D127EB" w:rsidRPr="00A31B10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</w:p>
        </w:tc>
        <w:tc>
          <w:tcPr>
            <w:tcW w:w="8363" w:type="dxa"/>
          </w:tcPr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Искусство в нашей жизни. Что я знаю о песне? Как сложили песню? Песни без слов.</w:t>
            </w:r>
          </w:p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 xml:space="preserve">Другая жизнь песни. Жанр кантаты. </w:t>
            </w:r>
          </w:p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 xml:space="preserve">Музыкально-театральные жанры: опера, балет. </w:t>
            </w:r>
          </w:p>
          <w:p w:rsidR="00D127EB" w:rsidRPr="00883D37" w:rsidRDefault="00D127EB" w:rsidP="00883D37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Превращение песен в симфонические мелодии</w:t>
            </w:r>
            <w:r w:rsidRPr="00A31B1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FB0519">
              <w:rPr>
                <w:rFonts w:eastAsiaTheme="minorHAnsi"/>
                <w:sz w:val="28"/>
                <w:szCs w:val="28"/>
                <w:lang w:eastAsia="en-US"/>
              </w:rPr>
              <w:t>ч</w:t>
            </w:r>
          </w:p>
        </w:tc>
      </w:tr>
      <w:tr w:rsidR="00D127EB" w:rsidTr="00D127EB">
        <w:tc>
          <w:tcPr>
            <w:tcW w:w="4219" w:type="dxa"/>
          </w:tcPr>
          <w:p w:rsidR="00D127EB" w:rsidRDefault="00D127EB" w:rsidP="00284D2B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 w:rsidRPr="00A31B10">
              <w:rPr>
                <w:sz w:val="28"/>
                <w:szCs w:val="28"/>
              </w:rPr>
              <w:t xml:space="preserve">Что стало бы с литературой, если бы не было музыки </w:t>
            </w:r>
          </w:p>
          <w:p w:rsidR="00D127EB" w:rsidRPr="00284D2B" w:rsidRDefault="00D127EB" w:rsidP="00284D2B">
            <w:pPr>
              <w:pStyle w:val="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 xml:space="preserve">Музыка – главный герой сказки. Почему сказки и песни о силе музыки есть у всех народов мира? Музыка и главный герой басни. </w:t>
            </w:r>
          </w:p>
          <w:p w:rsidR="00D127EB" w:rsidRPr="00883D37" w:rsidRDefault="00D127EB" w:rsidP="00883D37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Чудо музыки в повестях К. Паустовского. «Я отдал молодежи жизнь, работу, талант» (Э. Григ). Музыка в жизни героев А. Гайдара. Музыка в кинофильмах</w:t>
            </w:r>
            <w:r w:rsidRPr="00A31B10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204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FB0519">
              <w:rPr>
                <w:rFonts w:eastAsiaTheme="minorHAnsi"/>
                <w:sz w:val="28"/>
                <w:szCs w:val="28"/>
                <w:lang w:eastAsia="en-US"/>
              </w:rPr>
              <w:t xml:space="preserve"> ч.</w:t>
            </w:r>
          </w:p>
        </w:tc>
      </w:tr>
      <w:tr w:rsidR="00D127EB" w:rsidTr="00D127EB">
        <w:tc>
          <w:tcPr>
            <w:tcW w:w="4219" w:type="dxa"/>
          </w:tcPr>
          <w:p w:rsidR="00D127EB" w:rsidRDefault="00D127EB" w:rsidP="00A31B10">
            <w:pPr>
              <w:jc w:val="both"/>
              <w:rPr>
                <w:sz w:val="28"/>
                <w:szCs w:val="28"/>
              </w:rPr>
            </w:pPr>
            <w:r w:rsidRPr="00A31B10">
              <w:rPr>
                <w:sz w:val="28"/>
                <w:szCs w:val="28"/>
              </w:rPr>
              <w:lastRenderedPageBreak/>
              <w:t xml:space="preserve">Можем ли мы увидеть музыку? </w:t>
            </w:r>
          </w:p>
          <w:p w:rsidR="00D127EB" w:rsidRPr="00A31B10" w:rsidRDefault="00D127EB" w:rsidP="00A31B10">
            <w:pPr>
              <w:jc w:val="both"/>
              <w:rPr>
                <w:rFonts w:eastAsia="Calibri"/>
                <w:color w:val="170E02"/>
                <w:sz w:val="28"/>
                <w:szCs w:val="28"/>
              </w:rPr>
            </w:pPr>
          </w:p>
        </w:tc>
        <w:tc>
          <w:tcPr>
            <w:tcW w:w="8363" w:type="dxa"/>
          </w:tcPr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Можем ли мы увидеть музыку?</w:t>
            </w:r>
            <w:r>
              <w:rPr>
                <w:sz w:val="28"/>
                <w:szCs w:val="28"/>
              </w:rPr>
              <w:t xml:space="preserve"> </w:t>
            </w:r>
            <w:r w:rsidRPr="00D127EB">
              <w:rPr>
                <w:sz w:val="28"/>
                <w:szCs w:val="28"/>
              </w:rPr>
              <w:t xml:space="preserve">Музыка передает движение. </w:t>
            </w:r>
          </w:p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Богатырские образы в искусстве. Героические образы в искусстве.</w:t>
            </w:r>
          </w:p>
          <w:p w:rsidR="00D127EB" w:rsidRPr="00883D37" w:rsidRDefault="00D127EB" w:rsidP="00883D37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Музыкальный портрет. Картины природы в музыке</w:t>
            </w:r>
            <w:r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204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FB0519">
              <w:rPr>
                <w:rFonts w:eastAsiaTheme="minorHAnsi"/>
                <w:sz w:val="28"/>
                <w:szCs w:val="28"/>
                <w:lang w:eastAsia="en-US"/>
              </w:rPr>
              <w:t xml:space="preserve"> ч.</w:t>
            </w:r>
          </w:p>
        </w:tc>
      </w:tr>
      <w:tr w:rsidR="00D127EB" w:rsidTr="00D127EB">
        <w:tc>
          <w:tcPr>
            <w:tcW w:w="4219" w:type="dxa"/>
          </w:tcPr>
          <w:p w:rsidR="00D127EB" w:rsidRPr="00A31B10" w:rsidRDefault="00D127EB" w:rsidP="00A31B10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 w:rsidRPr="00A31B10">
              <w:rPr>
                <w:sz w:val="28"/>
                <w:szCs w:val="28"/>
              </w:rPr>
              <w:t xml:space="preserve">Можем ли мы услышать живопись? </w:t>
            </w:r>
          </w:p>
          <w:p w:rsidR="00D127EB" w:rsidRPr="00A31B10" w:rsidRDefault="00D127EB" w:rsidP="00F71938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D127EB" w:rsidRP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Можем ли мы услышать живопись? Музыкальные краски.</w:t>
            </w:r>
          </w:p>
          <w:p w:rsidR="00D127EB" w:rsidRPr="00883D37" w:rsidRDefault="00D127EB" w:rsidP="00883D37">
            <w:pPr>
              <w:jc w:val="both"/>
              <w:rPr>
                <w:sz w:val="28"/>
                <w:szCs w:val="28"/>
              </w:rPr>
            </w:pPr>
            <w:r w:rsidRPr="00D127EB">
              <w:rPr>
                <w:sz w:val="28"/>
                <w:szCs w:val="28"/>
              </w:rPr>
              <w:t>Музыкальная живопись и живописная музыка. Настроение картины и музыки. Многокрасочность и национальный колорит музыкальной картины.</w:t>
            </w:r>
            <w:r>
              <w:rPr>
                <w:sz w:val="28"/>
                <w:szCs w:val="28"/>
              </w:rPr>
              <w:t xml:space="preserve"> </w:t>
            </w:r>
            <w:r w:rsidRPr="00D127EB">
              <w:rPr>
                <w:sz w:val="28"/>
                <w:szCs w:val="28"/>
              </w:rPr>
              <w:t>Вечная тема в искусстве. Взаимосвязь музыки</w:t>
            </w:r>
            <w:r>
              <w:rPr>
                <w:sz w:val="28"/>
                <w:szCs w:val="28"/>
              </w:rPr>
              <w:t>,</w:t>
            </w:r>
            <w:r w:rsidRPr="00D127EB">
              <w:rPr>
                <w:sz w:val="28"/>
                <w:szCs w:val="28"/>
              </w:rPr>
              <w:t xml:space="preserve"> литературы и изобразительного искусства</w:t>
            </w:r>
            <w:r w:rsidRPr="00284D2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FB0519">
              <w:rPr>
                <w:rFonts w:eastAsiaTheme="minorHAnsi"/>
                <w:sz w:val="28"/>
                <w:szCs w:val="28"/>
                <w:lang w:eastAsia="en-US"/>
              </w:rPr>
              <w:t xml:space="preserve"> ч.</w:t>
            </w:r>
          </w:p>
        </w:tc>
      </w:tr>
      <w:tr w:rsidR="00D127EB" w:rsidTr="00D127EB">
        <w:tc>
          <w:tcPr>
            <w:tcW w:w="4219" w:type="dxa"/>
          </w:tcPr>
          <w:p w:rsidR="00D127EB" w:rsidRPr="00FB0519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FB0519">
              <w:rPr>
                <w:rFonts w:eastAsia="Calibri"/>
                <w:color w:val="170E02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eastAsia="Calibri"/>
                <w:color w:val="170E02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8363" w:type="dxa"/>
          </w:tcPr>
          <w:p w:rsidR="00D127EB" w:rsidRDefault="00D127EB" w:rsidP="00D127EB">
            <w:pPr>
              <w:pStyle w:val="a4"/>
              <w:tabs>
                <w:tab w:val="left" w:pos="6165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ab/>
              <w:t>Итого:</w:t>
            </w:r>
          </w:p>
        </w:tc>
        <w:tc>
          <w:tcPr>
            <w:tcW w:w="2204" w:type="dxa"/>
          </w:tcPr>
          <w:p w:rsidR="00D127EB" w:rsidRPr="00FB0519" w:rsidRDefault="00D127EB" w:rsidP="00F71938">
            <w:pPr>
              <w:pStyle w:val="a4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</w:t>
            </w:r>
            <w:r w:rsidRPr="00FB0519">
              <w:rPr>
                <w:rFonts w:eastAsiaTheme="minorHAnsi"/>
                <w:bCs/>
                <w:sz w:val="28"/>
                <w:szCs w:val="28"/>
                <w:lang w:eastAsia="en-US"/>
              </w:rPr>
              <w:t>час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</w:p>
        </w:tc>
      </w:tr>
    </w:tbl>
    <w:p w:rsidR="00200F45" w:rsidRDefault="00200F45" w:rsidP="00200F4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0E02"/>
          <w:sz w:val="28"/>
          <w:szCs w:val="28"/>
        </w:rPr>
      </w:pPr>
    </w:p>
    <w:p w:rsidR="00EA54D4" w:rsidRDefault="00EA54D4" w:rsidP="00F719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1938" w:rsidRPr="00571F37" w:rsidRDefault="00F71938" w:rsidP="00F719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4219"/>
        <w:gridCol w:w="8415"/>
        <w:gridCol w:w="2152"/>
      </w:tblGrid>
      <w:tr w:rsidR="00D127EB" w:rsidRPr="00373FF3" w:rsidTr="00D127EB">
        <w:tc>
          <w:tcPr>
            <w:tcW w:w="4219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Тема</w:t>
            </w:r>
          </w:p>
        </w:tc>
        <w:tc>
          <w:tcPr>
            <w:tcW w:w="8415" w:type="dxa"/>
          </w:tcPr>
          <w:p w:rsidR="00D127EB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Содержание</w:t>
            </w:r>
          </w:p>
        </w:tc>
        <w:tc>
          <w:tcPr>
            <w:tcW w:w="2152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Всего часов</w:t>
            </w:r>
          </w:p>
        </w:tc>
      </w:tr>
      <w:tr w:rsidR="00D127EB" w:rsidRPr="00373FF3" w:rsidTr="00D127EB">
        <w:tc>
          <w:tcPr>
            <w:tcW w:w="4219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373FF3">
              <w:rPr>
                <w:sz w:val="28"/>
                <w:szCs w:val="28"/>
              </w:rPr>
              <w:t xml:space="preserve"> «Тысяча миров» музыки  </w:t>
            </w:r>
          </w:p>
        </w:tc>
        <w:tc>
          <w:tcPr>
            <w:tcW w:w="8415" w:type="dxa"/>
          </w:tcPr>
          <w:p w:rsidR="00D127EB" w:rsidRDefault="00D127EB" w:rsidP="00D127EB">
            <w:pPr>
              <w:jc w:val="both"/>
              <w:rPr>
                <w:sz w:val="28"/>
                <w:szCs w:val="28"/>
              </w:rPr>
            </w:pPr>
            <w:r w:rsidRPr="00CC2267">
              <w:rPr>
                <w:sz w:val="28"/>
                <w:szCs w:val="28"/>
              </w:rPr>
              <w:t>В чем сила музыки. Наш вечный спутник.  Музыка – душа времени. Мелодии, звучавшие много веков назад. Какой бывает музыка.</w:t>
            </w:r>
          </w:p>
          <w:p w:rsidR="00D127EB" w:rsidRPr="00883D37" w:rsidRDefault="00D127EB" w:rsidP="00883D37">
            <w:pPr>
              <w:jc w:val="both"/>
              <w:rPr>
                <w:sz w:val="28"/>
                <w:szCs w:val="28"/>
              </w:rPr>
            </w:pPr>
            <w:r w:rsidRPr="00CC2267">
              <w:rPr>
                <w:sz w:val="28"/>
                <w:szCs w:val="28"/>
              </w:rPr>
              <w:t>Музыка -  огромная сила, способная преображать окружающую жизнь.</w:t>
            </w:r>
            <w:r>
              <w:rPr>
                <w:sz w:val="28"/>
                <w:szCs w:val="28"/>
              </w:rPr>
              <w:t xml:space="preserve"> </w:t>
            </w:r>
            <w:r w:rsidRPr="00CC2267">
              <w:rPr>
                <w:sz w:val="28"/>
                <w:szCs w:val="28"/>
              </w:rPr>
              <w:t xml:space="preserve">Созидательная сила музыки. Проблема добра и зла, горя и радости в музыке. </w:t>
            </w:r>
            <w:r w:rsidR="00B84A9B">
              <w:rPr>
                <w:sz w:val="28"/>
                <w:szCs w:val="28"/>
              </w:rPr>
              <w:t>У</w:t>
            </w:r>
            <w:r w:rsidRPr="00CC2267">
              <w:rPr>
                <w:sz w:val="28"/>
                <w:szCs w:val="28"/>
              </w:rPr>
              <w:t xml:space="preserve">стремление музыки – только ввысь, только к </w:t>
            </w:r>
            <w:r w:rsidR="00883D37">
              <w:rPr>
                <w:sz w:val="28"/>
                <w:szCs w:val="28"/>
              </w:rPr>
              <w:t>свету.</w:t>
            </w:r>
          </w:p>
        </w:tc>
        <w:tc>
          <w:tcPr>
            <w:tcW w:w="2152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373FF3">
              <w:rPr>
                <w:rFonts w:eastAsia="Calibri"/>
                <w:color w:val="170E02"/>
                <w:sz w:val="28"/>
                <w:szCs w:val="28"/>
              </w:rPr>
              <w:t>7 ч</w:t>
            </w:r>
          </w:p>
        </w:tc>
      </w:tr>
      <w:tr w:rsidR="00D127EB" w:rsidRPr="00373FF3" w:rsidTr="00D127EB">
        <w:tc>
          <w:tcPr>
            <w:tcW w:w="4219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373FF3">
              <w:rPr>
                <w:sz w:val="28"/>
                <w:szCs w:val="28"/>
              </w:rPr>
              <w:t xml:space="preserve">Из чего «сделана музыка» </w:t>
            </w:r>
          </w:p>
        </w:tc>
        <w:tc>
          <w:tcPr>
            <w:tcW w:w="8415" w:type="dxa"/>
          </w:tcPr>
          <w:p w:rsidR="00B84A9B" w:rsidRDefault="00B84A9B" w:rsidP="00B84A9B">
            <w:pPr>
              <w:jc w:val="both"/>
              <w:rPr>
                <w:sz w:val="28"/>
                <w:szCs w:val="28"/>
              </w:rPr>
            </w:pPr>
            <w:r w:rsidRPr="00CC2267">
              <w:rPr>
                <w:sz w:val="28"/>
                <w:szCs w:val="28"/>
              </w:rPr>
              <w:t xml:space="preserve">«Музыка должна высекать огонь из души человеческой». Единство сторон музыкального произведения. Подвиг, воплощенный в музыке. Ритм – основа музыки. О чем рассказывает музыкальный ритм? Мелодия – душа музыки. Звук, который выражает слово. </w:t>
            </w:r>
          </w:p>
          <w:p w:rsidR="00B84A9B" w:rsidRDefault="00B84A9B" w:rsidP="00B84A9B">
            <w:pPr>
              <w:jc w:val="both"/>
              <w:rPr>
                <w:sz w:val="28"/>
                <w:szCs w:val="28"/>
              </w:rPr>
            </w:pPr>
            <w:r w:rsidRPr="00CC2267">
              <w:rPr>
                <w:sz w:val="28"/>
                <w:szCs w:val="28"/>
              </w:rPr>
              <w:t xml:space="preserve">Звуки музыки организуются по законам гармонии. Эмоциональный мир полифонии. Единство содержания и формы – красота музыки. </w:t>
            </w:r>
          </w:p>
          <w:p w:rsidR="00D127EB" w:rsidRPr="00883D37" w:rsidRDefault="00B84A9B" w:rsidP="00883D37">
            <w:pPr>
              <w:jc w:val="both"/>
              <w:rPr>
                <w:sz w:val="28"/>
                <w:szCs w:val="28"/>
              </w:rPr>
            </w:pPr>
            <w:r w:rsidRPr="00CC2267">
              <w:rPr>
                <w:sz w:val="28"/>
                <w:szCs w:val="28"/>
              </w:rPr>
              <w:t xml:space="preserve">Фактура – способ изложения музыкального материала. «Недаром </w:t>
            </w:r>
            <w:r w:rsidRPr="00CC2267">
              <w:rPr>
                <w:sz w:val="28"/>
                <w:szCs w:val="28"/>
              </w:rPr>
              <w:lastRenderedPageBreak/>
              <w:t>помнит вся Россия…» Музыкальные тембры.</w:t>
            </w:r>
            <w:r>
              <w:rPr>
                <w:sz w:val="28"/>
                <w:szCs w:val="28"/>
              </w:rPr>
              <w:t xml:space="preserve"> </w:t>
            </w:r>
            <w:r w:rsidRPr="00CC2267">
              <w:rPr>
                <w:sz w:val="28"/>
                <w:szCs w:val="28"/>
              </w:rPr>
              <w:t>Песни, звавшие н</w:t>
            </w:r>
            <w:r w:rsidR="00883D37">
              <w:rPr>
                <w:sz w:val="28"/>
                <w:szCs w:val="28"/>
              </w:rPr>
              <w:t>а подвиг. Музыкальная динамика.</w:t>
            </w:r>
          </w:p>
        </w:tc>
        <w:tc>
          <w:tcPr>
            <w:tcW w:w="2152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373FF3">
              <w:rPr>
                <w:rFonts w:eastAsia="Calibri"/>
                <w:color w:val="170E02"/>
                <w:sz w:val="28"/>
                <w:szCs w:val="28"/>
              </w:rPr>
              <w:lastRenderedPageBreak/>
              <w:t xml:space="preserve">9ч </w:t>
            </w:r>
          </w:p>
        </w:tc>
      </w:tr>
      <w:tr w:rsidR="00D127EB" w:rsidRPr="00373FF3" w:rsidTr="00D127EB">
        <w:tc>
          <w:tcPr>
            <w:tcW w:w="4219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FF3">
              <w:rPr>
                <w:sz w:val="28"/>
                <w:szCs w:val="28"/>
              </w:rPr>
              <w:lastRenderedPageBreak/>
              <w:t xml:space="preserve">«Чудесная тайна музыки» </w:t>
            </w:r>
          </w:p>
        </w:tc>
        <w:tc>
          <w:tcPr>
            <w:tcW w:w="8415" w:type="dxa"/>
          </w:tcPr>
          <w:p w:rsidR="00D127EB" w:rsidRPr="00883D37" w:rsidRDefault="00B84A9B" w:rsidP="00883D37">
            <w:pPr>
              <w:jc w:val="both"/>
              <w:rPr>
                <w:sz w:val="28"/>
                <w:szCs w:val="28"/>
              </w:rPr>
            </w:pPr>
            <w:r w:rsidRPr="00CC2267">
              <w:rPr>
                <w:sz w:val="28"/>
                <w:szCs w:val="28"/>
              </w:rPr>
              <w:t>В чем сила музыки? «Чудесное» в стране музыки. Какой мир музыки мы открыли для себя.</w:t>
            </w:r>
          </w:p>
        </w:tc>
        <w:tc>
          <w:tcPr>
            <w:tcW w:w="2152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373FF3">
              <w:rPr>
                <w:rFonts w:eastAsia="Calibri"/>
                <w:color w:val="170E02"/>
                <w:sz w:val="28"/>
                <w:szCs w:val="28"/>
              </w:rPr>
              <w:t>1ч.</w:t>
            </w:r>
          </w:p>
        </w:tc>
      </w:tr>
      <w:tr w:rsidR="00D127EB" w:rsidRPr="00373FF3" w:rsidTr="00D127EB">
        <w:tc>
          <w:tcPr>
            <w:tcW w:w="4219" w:type="dxa"/>
          </w:tcPr>
          <w:p w:rsidR="00D127EB" w:rsidRPr="00373FF3" w:rsidRDefault="00D127EB" w:rsidP="00F719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B84A9B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8415" w:type="dxa"/>
          </w:tcPr>
          <w:p w:rsidR="00D127EB" w:rsidRDefault="00B84A9B" w:rsidP="00B84A9B">
            <w:pPr>
              <w:tabs>
                <w:tab w:val="left" w:pos="6720"/>
              </w:tabs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ab/>
              <w:t>Итого:</w:t>
            </w:r>
          </w:p>
        </w:tc>
        <w:tc>
          <w:tcPr>
            <w:tcW w:w="2152" w:type="dxa"/>
          </w:tcPr>
          <w:p w:rsidR="00D127EB" w:rsidRPr="00571F37" w:rsidRDefault="00D127E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17</w:t>
            </w:r>
            <w:r w:rsidRPr="00571F37">
              <w:rPr>
                <w:rFonts w:eastAsia="Calibri"/>
                <w:color w:val="170E02"/>
                <w:sz w:val="28"/>
                <w:szCs w:val="28"/>
              </w:rPr>
              <w:t>ч</w:t>
            </w:r>
          </w:p>
        </w:tc>
      </w:tr>
    </w:tbl>
    <w:p w:rsidR="00F71938" w:rsidRDefault="00F71938" w:rsidP="00284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38" w:rsidRDefault="00F71938" w:rsidP="00F7193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0E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70E02"/>
          <w:sz w:val="28"/>
          <w:szCs w:val="28"/>
        </w:rPr>
        <w:t>7 класс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4219"/>
        <w:gridCol w:w="8373"/>
        <w:gridCol w:w="2194"/>
      </w:tblGrid>
      <w:tr w:rsidR="00B84A9B" w:rsidRPr="00373FF3" w:rsidTr="00B84A9B">
        <w:tc>
          <w:tcPr>
            <w:tcW w:w="4219" w:type="dxa"/>
          </w:tcPr>
          <w:p w:rsidR="00B84A9B" w:rsidRPr="00373FF3" w:rsidRDefault="00B84A9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Тема</w:t>
            </w:r>
          </w:p>
        </w:tc>
        <w:tc>
          <w:tcPr>
            <w:tcW w:w="8373" w:type="dxa"/>
          </w:tcPr>
          <w:p w:rsidR="00B84A9B" w:rsidRDefault="00B84A9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Содержание</w:t>
            </w:r>
          </w:p>
        </w:tc>
        <w:tc>
          <w:tcPr>
            <w:tcW w:w="2194" w:type="dxa"/>
          </w:tcPr>
          <w:p w:rsidR="00B84A9B" w:rsidRPr="00373FF3" w:rsidRDefault="00B84A9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Всего часов</w:t>
            </w:r>
          </w:p>
        </w:tc>
      </w:tr>
      <w:tr w:rsidR="00B84A9B" w:rsidRPr="00373FF3" w:rsidTr="00B84A9B">
        <w:tc>
          <w:tcPr>
            <w:tcW w:w="4219" w:type="dxa"/>
          </w:tcPr>
          <w:p w:rsidR="00B84A9B" w:rsidRPr="00AC4FB8" w:rsidRDefault="00B84A9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 w:rsidRPr="00AC4FB8">
              <w:rPr>
                <w:sz w:val="28"/>
                <w:szCs w:val="28"/>
              </w:rPr>
              <w:t xml:space="preserve"> Музыкальный образ</w:t>
            </w:r>
          </w:p>
        </w:tc>
        <w:tc>
          <w:tcPr>
            <w:tcW w:w="8373" w:type="dxa"/>
          </w:tcPr>
          <w:p w:rsidR="00B84A9B" w:rsidRPr="00B84A9B" w:rsidRDefault="00B84A9B" w:rsidP="00B84A9B">
            <w:pPr>
              <w:jc w:val="both"/>
              <w:rPr>
                <w:sz w:val="28"/>
                <w:szCs w:val="28"/>
              </w:rPr>
            </w:pPr>
            <w:r w:rsidRPr="00537AC2">
              <w:rPr>
                <w:sz w:val="28"/>
                <w:szCs w:val="28"/>
              </w:rPr>
              <w:t>Музыкальный образ. Песенно – хоровой образ России. Образ покоя и тишины. Образ света и истины, битвы за жизнь на земле против войны. Образы борьбы и победы, бессмертия и непобедимости. Образы боевого духа, гнева и борьбы.</w:t>
            </w:r>
            <w:r w:rsidR="00537AC2">
              <w:rPr>
                <w:sz w:val="28"/>
                <w:szCs w:val="28"/>
              </w:rPr>
              <w:t xml:space="preserve"> </w:t>
            </w:r>
            <w:r w:rsidRPr="00537AC2">
              <w:rPr>
                <w:sz w:val="28"/>
                <w:szCs w:val="28"/>
              </w:rPr>
              <w:t>Подвиг, воплощенный в музыке. Драматический образ. Образ мечты и</w:t>
            </w:r>
            <w:r w:rsidRPr="00B84A9B">
              <w:rPr>
                <w:sz w:val="28"/>
                <w:szCs w:val="28"/>
              </w:rPr>
              <w:t xml:space="preserve"> надежды. Образ одиночества и отчаяния. Образ великого пробуждения народов, героики и вдохновенной мысли. Целостность образа поэзии и жизни. Образ народного танца. Образ прославления молодых порывов: «И песней боремся за мир».</w:t>
            </w:r>
          </w:p>
          <w:p w:rsidR="00B84A9B" w:rsidRPr="00883D37" w:rsidRDefault="00B84A9B" w:rsidP="00883D37">
            <w:pPr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>Романтичные образы. Разнообразие музыкальных о</w:t>
            </w:r>
            <w:r w:rsidR="00883D37">
              <w:rPr>
                <w:sz w:val="28"/>
                <w:szCs w:val="28"/>
              </w:rPr>
              <w:t>бразов. Образ грусти.</w:t>
            </w:r>
          </w:p>
        </w:tc>
        <w:tc>
          <w:tcPr>
            <w:tcW w:w="2194" w:type="dxa"/>
          </w:tcPr>
          <w:p w:rsidR="00B84A9B" w:rsidRPr="00373FF3" w:rsidRDefault="00B84A9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 xml:space="preserve">      8</w:t>
            </w:r>
            <w:r w:rsidRPr="00373FF3">
              <w:rPr>
                <w:rFonts w:eastAsia="Calibri"/>
                <w:color w:val="170E02"/>
                <w:sz w:val="28"/>
                <w:szCs w:val="28"/>
              </w:rPr>
              <w:t xml:space="preserve"> ч</w:t>
            </w:r>
          </w:p>
        </w:tc>
      </w:tr>
      <w:tr w:rsidR="00B84A9B" w:rsidRPr="00373FF3" w:rsidTr="00B84A9B">
        <w:tc>
          <w:tcPr>
            <w:tcW w:w="4219" w:type="dxa"/>
          </w:tcPr>
          <w:p w:rsidR="00B84A9B" w:rsidRPr="00AC4FB8" w:rsidRDefault="00B84A9B" w:rsidP="00F71938">
            <w:pPr>
              <w:pStyle w:val="1"/>
              <w:ind w:left="0"/>
              <w:jc w:val="both"/>
              <w:rPr>
                <w:color w:val="170E02"/>
                <w:sz w:val="28"/>
                <w:szCs w:val="28"/>
              </w:rPr>
            </w:pPr>
            <w:r w:rsidRPr="00AC4FB8">
              <w:rPr>
                <w:sz w:val="28"/>
                <w:szCs w:val="28"/>
              </w:rPr>
              <w:t xml:space="preserve">Музыкальная драматургия </w:t>
            </w:r>
          </w:p>
        </w:tc>
        <w:tc>
          <w:tcPr>
            <w:tcW w:w="8373" w:type="dxa"/>
          </w:tcPr>
          <w:p w:rsidR="00B84A9B" w:rsidRPr="00B84A9B" w:rsidRDefault="00B84A9B" w:rsidP="00B84A9B">
            <w:pPr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Проявление музыкального содержания в музыкальных образах; их возникновение, развитие и взаимодействие. </w:t>
            </w:r>
          </w:p>
          <w:p w:rsidR="00B84A9B" w:rsidRPr="00883D37" w:rsidRDefault="00B84A9B" w:rsidP="00883D37">
            <w:pPr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Сказочность в музыке. Жизнь музыкальных образов. -Музыкальные драматические образы: столкновения, противоречия, конфликты. Могучая красота и мужественная сила образов в одном произведении. Сонатная форма. </w:t>
            </w:r>
            <w:r w:rsidRPr="00B84A9B">
              <w:rPr>
                <w:sz w:val="28"/>
                <w:szCs w:val="28"/>
              </w:rPr>
              <w:tab/>
              <w:t xml:space="preserve">Противостояние музыкальных образов в одном произведении. Драматургия контрастных </w:t>
            </w:r>
            <w:r w:rsidRPr="00B84A9B">
              <w:rPr>
                <w:sz w:val="28"/>
                <w:szCs w:val="28"/>
              </w:rPr>
              <w:lastRenderedPageBreak/>
              <w:t>сопоставлений. Интонационное единство балета (оперы). Столкновение двух образов</w:t>
            </w:r>
            <w:r w:rsidR="00BC2EA4">
              <w:rPr>
                <w:sz w:val="28"/>
                <w:szCs w:val="28"/>
              </w:rPr>
              <w:t xml:space="preserve"> – основа драматургии. </w:t>
            </w:r>
            <w:r w:rsidRPr="00B84A9B">
              <w:rPr>
                <w:sz w:val="28"/>
                <w:szCs w:val="28"/>
              </w:rPr>
              <w:t>Жизненное содержание и ф</w:t>
            </w:r>
            <w:r w:rsidR="00883D37">
              <w:rPr>
                <w:sz w:val="28"/>
                <w:szCs w:val="28"/>
              </w:rPr>
              <w:t xml:space="preserve">орма музыкальных произведений. </w:t>
            </w:r>
          </w:p>
        </w:tc>
        <w:tc>
          <w:tcPr>
            <w:tcW w:w="2194" w:type="dxa"/>
          </w:tcPr>
          <w:p w:rsidR="00B84A9B" w:rsidRPr="00373FF3" w:rsidRDefault="00B84A9B" w:rsidP="00F71938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lastRenderedPageBreak/>
              <w:t xml:space="preserve">      </w:t>
            </w:r>
            <w:r w:rsidRPr="00373FF3">
              <w:rPr>
                <w:rFonts w:eastAsia="Calibri"/>
                <w:color w:val="170E02"/>
                <w:sz w:val="28"/>
                <w:szCs w:val="28"/>
              </w:rPr>
              <w:t>9</w:t>
            </w:r>
            <w:r>
              <w:rPr>
                <w:rFonts w:eastAsia="Calibri"/>
                <w:color w:val="170E02"/>
                <w:sz w:val="28"/>
                <w:szCs w:val="28"/>
              </w:rPr>
              <w:t xml:space="preserve"> </w:t>
            </w:r>
            <w:r w:rsidRPr="00373FF3">
              <w:rPr>
                <w:rFonts w:eastAsia="Calibri"/>
                <w:color w:val="170E02"/>
                <w:sz w:val="28"/>
                <w:szCs w:val="28"/>
              </w:rPr>
              <w:t xml:space="preserve">ч </w:t>
            </w:r>
          </w:p>
        </w:tc>
      </w:tr>
      <w:tr w:rsidR="00B84A9B" w:rsidRPr="00373FF3" w:rsidTr="00B84A9B">
        <w:tc>
          <w:tcPr>
            <w:tcW w:w="4219" w:type="dxa"/>
          </w:tcPr>
          <w:p w:rsidR="00B84A9B" w:rsidRPr="00373FF3" w:rsidRDefault="00B84A9B" w:rsidP="00F719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8373" w:type="dxa"/>
          </w:tcPr>
          <w:p w:rsidR="00B84A9B" w:rsidRPr="00B84A9B" w:rsidRDefault="00B84A9B" w:rsidP="00B84A9B">
            <w:pPr>
              <w:tabs>
                <w:tab w:val="left" w:pos="6945"/>
              </w:tabs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ab/>
              <w:t>Итого:</w:t>
            </w:r>
          </w:p>
        </w:tc>
        <w:tc>
          <w:tcPr>
            <w:tcW w:w="2194" w:type="dxa"/>
          </w:tcPr>
          <w:p w:rsidR="00B84A9B" w:rsidRPr="00B84A9B" w:rsidRDefault="00B84A9B" w:rsidP="00B84A9B">
            <w:pPr>
              <w:spacing w:line="360" w:lineRule="auto"/>
              <w:ind w:left="360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17 ч</w:t>
            </w:r>
          </w:p>
        </w:tc>
      </w:tr>
    </w:tbl>
    <w:p w:rsidR="00F71938" w:rsidRDefault="00F71938" w:rsidP="00F71938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537AC2" w:rsidRDefault="00107133" w:rsidP="00537AC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0E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70E02"/>
          <w:sz w:val="28"/>
          <w:szCs w:val="28"/>
        </w:rPr>
        <w:t>8</w:t>
      </w:r>
      <w:r w:rsidR="00537AC2">
        <w:rPr>
          <w:rFonts w:ascii="Times New Roman" w:eastAsia="Calibri" w:hAnsi="Times New Roman" w:cs="Times New Roman"/>
          <w:b/>
          <w:color w:val="170E02"/>
          <w:sz w:val="28"/>
          <w:szCs w:val="28"/>
        </w:rPr>
        <w:t xml:space="preserve"> класс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4219"/>
        <w:gridCol w:w="8373"/>
        <w:gridCol w:w="2194"/>
      </w:tblGrid>
      <w:tr w:rsidR="00537AC2" w:rsidRPr="00373FF3" w:rsidTr="00537AC2">
        <w:tc>
          <w:tcPr>
            <w:tcW w:w="4219" w:type="dxa"/>
          </w:tcPr>
          <w:p w:rsidR="00537AC2" w:rsidRPr="00373FF3" w:rsidRDefault="00537AC2" w:rsidP="00537AC2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Тема</w:t>
            </w:r>
          </w:p>
        </w:tc>
        <w:tc>
          <w:tcPr>
            <w:tcW w:w="8373" w:type="dxa"/>
          </w:tcPr>
          <w:p w:rsidR="00537AC2" w:rsidRDefault="00537AC2" w:rsidP="00537AC2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Содержание</w:t>
            </w:r>
          </w:p>
        </w:tc>
        <w:tc>
          <w:tcPr>
            <w:tcW w:w="2194" w:type="dxa"/>
          </w:tcPr>
          <w:p w:rsidR="00537AC2" w:rsidRPr="00373FF3" w:rsidRDefault="00537AC2" w:rsidP="00537AC2">
            <w:pPr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Всего часов</w:t>
            </w:r>
          </w:p>
        </w:tc>
      </w:tr>
      <w:tr w:rsidR="00107133" w:rsidRPr="00373FF3" w:rsidTr="00537AC2">
        <w:tc>
          <w:tcPr>
            <w:tcW w:w="4219" w:type="dxa"/>
          </w:tcPr>
          <w:p w:rsidR="00107133" w:rsidRPr="007174D4" w:rsidRDefault="00107133" w:rsidP="00107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174D4">
              <w:rPr>
                <w:sz w:val="28"/>
                <w:szCs w:val="28"/>
              </w:rPr>
              <w:t>Что значит современность в музыке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373" w:type="dxa"/>
          </w:tcPr>
          <w:p w:rsidR="00107133" w:rsidRPr="00BC2EA4" w:rsidRDefault="00107133" w:rsidP="00107133">
            <w:pPr>
              <w:jc w:val="both"/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История развития музыкального искусства. Музыкальные стили: Средневековье.</w:t>
            </w:r>
          </w:p>
          <w:p w:rsidR="00107133" w:rsidRPr="00BC2EA4" w:rsidRDefault="00107133" w:rsidP="00107133">
            <w:pPr>
              <w:jc w:val="both"/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 xml:space="preserve">Возрождение и Барокко. Классицизм.   </w:t>
            </w:r>
          </w:p>
          <w:p w:rsidR="00107133" w:rsidRPr="00883D37" w:rsidRDefault="00107133" w:rsidP="00107133">
            <w:pPr>
              <w:jc w:val="both"/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Романтизм.  Импрессионизм. Модерн. Авангард</w:t>
            </w:r>
            <w:r w:rsidRPr="00F271A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94" w:type="dxa"/>
          </w:tcPr>
          <w:p w:rsidR="00107133" w:rsidRPr="007174D4" w:rsidRDefault="00107133" w:rsidP="00107133">
            <w:pPr>
              <w:jc w:val="both"/>
              <w:rPr>
                <w:sz w:val="28"/>
                <w:szCs w:val="28"/>
              </w:rPr>
            </w:pPr>
            <w:r w:rsidRPr="007174D4">
              <w:rPr>
                <w:sz w:val="28"/>
                <w:szCs w:val="28"/>
              </w:rPr>
              <w:t>5 ч</w:t>
            </w:r>
          </w:p>
        </w:tc>
      </w:tr>
      <w:tr w:rsidR="00107133" w:rsidRPr="00373FF3" w:rsidTr="00537AC2">
        <w:tc>
          <w:tcPr>
            <w:tcW w:w="4219" w:type="dxa"/>
          </w:tcPr>
          <w:p w:rsidR="00107133" w:rsidRPr="007174D4" w:rsidRDefault="00107133" w:rsidP="00107133">
            <w:pPr>
              <w:jc w:val="both"/>
              <w:rPr>
                <w:sz w:val="28"/>
                <w:szCs w:val="28"/>
              </w:rPr>
            </w:pPr>
            <w:r w:rsidRPr="007174D4">
              <w:rPr>
                <w:sz w:val="28"/>
                <w:szCs w:val="28"/>
              </w:rPr>
              <w:t xml:space="preserve">«Музыка «серьезная» и музыка «легкая» </w:t>
            </w:r>
          </w:p>
        </w:tc>
        <w:tc>
          <w:tcPr>
            <w:tcW w:w="8373" w:type="dxa"/>
          </w:tcPr>
          <w:p w:rsidR="00107133" w:rsidRPr="00883D37" w:rsidRDefault="00107133" w:rsidP="00883D37">
            <w:pPr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Понятия – «лёгкая» и «серьёзная» музыка. Эстрадный жанр. Музыкальная обработка. Танцевальная музыка. Джаз. Обобщение темы «Лёгкая и серьёзная музыка».</w:t>
            </w:r>
          </w:p>
        </w:tc>
        <w:tc>
          <w:tcPr>
            <w:tcW w:w="2194" w:type="dxa"/>
          </w:tcPr>
          <w:p w:rsidR="00107133" w:rsidRPr="007174D4" w:rsidRDefault="00107133" w:rsidP="00107133">
            <w:pPr>
              <w:jc w:val="both"/>
              <w:rPr>
                <w:sz w:val="28"/>
                <w:szCs w:val="28"/>
              </w:rPr>
            </w:pPr>
            <w:r w:rsidRPr="007174D4">
              <w:rPr>
                <w:sz w:val="28"/>
                <w:szCs w:val="28"/>
              </w:rPr>
              <w:t>3 ч</w:t>
            </w:r>
          </w:p>
        </w:tc>
      </w:tr>
      <w:tr w:rsidR="00107133" w:rsidRPr="00373FF3" w:rsidTr="00537AC2">
        <w:tc>
          <w:tcPr>
            <w:tcW w:w="4219" w:type="dxa"/>
          </w:tcPr>
          <w:p w:rsidR="00107133" w:rsidRPr="007174D4" w:rsidRDefault="00107133" w:rsidP="00107133">
            <w:pPr>
              <w:jc w:val="both"/>
              <w:rPr>
                <w:sz w:val="28"/>
                <w:szCs w:val="28"/>
              </w:rPr>
            </w:pPr>
            <w:r w:rsidRPr="007174D4">
              <w:rPr>
                <w:sz w:val="28"/>
                <w:szCs w:val="28"/>
              </w:rPr>
              <w:t xml:space="preserve">«Взаимопроникновение легкой и серьезной музыки» </w:t>
            </w:r>
          </w:p>
        </w:tc>
        <w:tc>
          <w:tcPr>
            <w:tcW w:w="8373" w:type="dxa"/>
          </w:tcPr>
          <w:p w:rsidR="00107133" w:rsidRPr="00BC2EA4" w:rsidRDefault="00107133" w:rsidP="00107133">
            <w:pPr>
              <w:jc w:val="both"/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Синтетические жанры. Жанр – оперетта. Симфоджаз. Жанр – опера.</w:t>
            </w:r>
          </w:p>
          <w:p w:rsidR="00107133" w:rsidRPr="00883D37" w:rsidRDefault="00107133" w:rsidP="00883D37">
            <w:pPr>
              <w:rPr>
                <w:b/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Взаимопроникновение музыкальных жанров</w:t>
            </w:r>
          </w:p>
        </w:tc>
        <w:tc>
          <w:tcPr>
            <w:tcW w:w="2194" w:type="dxa"/>
          </w:tcPr>
          <w:p w:rsidR="00107133" w:rsidRPr="007174D4" w:rsidRDefault="00107133" w:rsidP="00107133">
            <w:pPr>
              <w:jc w:val="both"/>
              <w:rPr>
                <w:sz w:val="28"/>
                <w:szCs w:val="28"/>
              </w:rPr>
            </w:pPr>
            <w:r w:rsidRPr="007174D4">
              <w:rPr>
                <w:sz w:val="28"/>
                <w:szCs w:val="28"/>
              </w:rPr>
              <w:t>5ч</w:t>
            </w:r>
          </w:p>
        </w:tc>
      </w:tr>
      <w:tr w:rsidR="00883D37" w:rsidRPr="00373FF3" w:rsidTr="00537AC2">
        <w:tc>
          <w:tcPr>
            <w:tcW w:w="4219" w:type="dxa"/>
          </w:tcPr>
          <w:p w:rsidR="00883D37" w:rsidRPr="007174D4" w:rsidRDefault="00883D37" w:rsidP="00883D37">
            <w:pPr>
              <w:jc w:val="both"/>
              <w:rPr>
                <w:sz w:val="28"/>
                <w:szCs w:val="28"/>
              </w:rPr>
            </w:pPr>
            <w:r w:rsidRPr="007174D4">
              <w:rPr>
                <w:sz w:val="28"/>
                <w:szCs w:val="28"/>
              </w:rPr>
              <w:t xml:space="preserve">«Великие наши «современники» </w:t>
            </w:r>
          </w:p>
        </w:tc>
        <w:tc>
          <w:tcPr>
            <w:tcW w:w="8373" w:type="dxa"/>
          </w:tcPr>
          <w:p w:rsidR="00883D37" w:rsidRPr="00BC2EA4" w:rsidRDefault="00883D37" w:rsidP="00883D37">
            <w:pPr>
              <w:jc w:val="both"/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Традиции и новаторство Л.В.</w:t>
            </w:r>
            <w:r>
              <w:rPr>
                <w:sz w:val="28"/>
                <w:szCs w:val="28"/>
              </w:rPr>
              <w:t xml:space="preserve"> </w:t>
            </w:r>
            <w:r w:rsidRPr="00BC2EA4">
              <w:rPr>
                <w:sz w:val="28"/>
                <w:szCs w:val="28"/>
              </w:rPr>
              <w:t>Бетховена.</w:t>
            </w:r>
          </w:p>
          <w:p w:rsidR="00883D37" w:rsidRPr="00BC2EA4" w:rsidRDefault="00883D37" w:rsidP="00883D37">
            <w:pPr>
              <w:jc w:val="both"/>
              <w:rPr>
                <w:b/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Традиции и новаторство М.П.</w:t>
            </w:r>
            <w:r>
              <w:rPr>
                <w:sz w:val="28"/>
                <w:szCs w:val="28"/>
              </w:rPr>
              <w:t xml:space="preserve"> </w:t>
            </w:r>
            <w:r w:rsidRPr="00BC2EA4">
              <w:rPr>
                <w:sz w:val="28"/>
                <w:szCs w:val="28"/>
              </w:rPr>
              <w:t>Мусоргского. Традиции и новаторство С.С.</w:t>
            </w:r>
            <w:r>
              <w:rPr>
                <w:sz w:val="28"/>
                <w:szCs w:val="28"/>
              </w:rPr>
              <w:t xml:space="preserve"> </w:t>
            </w:r>
            <w:r w:rsidRPr="00BC2EA4">
              <w:rPr>
                <w:sz w:val="28"/>
                <w:szCs w:val="28"/>
              </w:rPr>
              <w:t>Прокофьева.</w:t>
            </w:r>
          </w:p>
          <w:p w:rsidR="00883D37" w:rsidRPr="00BC2EA4" w:rsidRDefault="00883D37" w:rsidP="00883D37">
            <w:pPr>
              <w:jc w:val="both"/>
              <w:rPr>
                <w:sz w:val="28"/>
                <w:szCs w:val="28"/>
              </w:rPr>
            </w:pPr>
            <w:r w:rsidRPr="00BC2EA4">
              <w:rPr>
                <w:sz w:val="28"/>
                <w:szCs w:val="28"/>
              </w:rPr>
              <w:t>Авторская песня. История создания. Тема войны в жанре авторская песня.</w:t>
            </w:r>
            <w:r>
              <w:rPr>
                <w:sz w:val="28"/>
                <w:szCs w:val="28"/>
              </w:rPr>
              <w:t xml:space="preserve"> </w:t>
            </w:r>
            <w:r w:rsidRPr="00BC2EA4">
              <w:rPr>
                <w:sz w:val="28"/>
                <w:szCs w:val="28"/>
              </w:rPr>
              <w:t>Рок – музыка</w:t>
            </w:r>
          </w:p>
        </w:tc>
        <w:tc>
          <w:tcPr>
            <w:tcW w:w="2194" w:type="dxa"/>
          </w:tcPr>
          <w:p w:rsidR="00883D37" w:rsidRPr="007174D4" w:rsidRDefault="00883D37" w:rsidP="00883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</w:tr>
      <w:tr w:rsidR="00883D37" w:rsidRPr="00373FF3" w:rsidTr="00537AC2">
        <w:tc>
          <w:tcPr>
            <w:tcW w:w="4219" w:type="dxa"/>
          </w:tcPr>
          <w:p w:rsidR="00883D37" w:rsidRPr="00373FF3" w:rsidRDefault="00883D37" w:rsidP="00883D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8373" w:type="dxa"/>
          </w:tcPr>
          <w:p w:rsidR="00883D37" w:rsidRPr="00B84A9B" w:rsidRDefault="00883D37" w:rsidP="00883D37">
            <w:pPr>
              <w:tabs>
                <w:tab w:val="left" w:pos="6945"/>
              </w:tabs>
              <w:spacing w:line="360" w:lineRule="auto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ab/>
              <w:t>Итого:</w:t>
            </w:r>
          </w:p>
        </w:tc>
        <w:tc>
          <w:tcPr>
            <w:tcW w:w="2194" w:type="dxa"/>
          </w:tcPr>
          <w:p w:rsidR="00883D37" w:rsidRPr="00B84A9B" w:rsidRDefault="00883D37" w:rsidP="00883D37">
            <w:pPr>
              <w:spacing w:line="360" w:lineRule="auto"/>
              <w:ind w:left="360"/>
              <w:jc w:val="both"/>
              <w:rPr>
                <w:rFonts w:eastAsia="Calibri"/>
                <w:color w:val="170E02"/>
                <w:sz w:val="28"/>
                <w:szCs w:val="28"/>
              </w:rPr>
            </w:pPr>
            <w:r>
              <w:rPr>
                <w:rFonts w:eastAsia="Calibri"/>
                <w:color w:val="170E02"/>
                <w:sz w:val="28"/>
                <w:szCs w:val="28"/>
              </w:rPr>
              <w:t>17 ч</w:t>
            </w:r>
          </w:p>
        </w:tc>
      </w:tr>
    </w:tbl>
    <w:p w:rsidR="00537AC2" w:rsidRDefault="00537AC2" w:rsidP="00537AC2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F71938" w:rsidRDefault="00F71938" w:rsidP="00F7193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:rsidR="00883D37" w:rsidRDefault="00883D37" w:rsidP="005F60C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84D2B" w:rsidRDefault="00200F45" w:rsidP="005F6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1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Pr="000A116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</w:t>
      </w:r>
    </w:p>
    <w:p w:rsidR="00F71938" w:rsidRPr="005F60C2" w:rsidRDefault="00F71938" w:rsidP="005F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pPr w:leftFromText="180" w:rightFromText="180" w:vertAnchor="text" w:horzAnchor="page" w:tblpX="1040" w:tblpY="2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9"/>
        <w:gridCol w:w="1276"/>
        <w:gridCol w:w="4394"/>
      </w:tblGrid>
      <w:tr w:rsidR="00284D2B" w:rsidRPr="00CC2267" w:rsidTr="00107133">
        <w:trPr>
          <w:trHeight w:val="710"/>
        </w:trPr>
        <w:tc>
          <w:tcPr>
            <w:tcW w:w="675" w:type="dxa"/>
            <w:vMerge w:val="restart"/>
            <w:textDirection w:val="btLr"/>
          </w:tcPr>
          <w:p w:rsidR="00284D2B" w:rsidRPr="00220678" w:rsidRDefault="00284D2B" w:rsidP="000A1163">
            <w:pPr>
              <w:rPr>
                <w:rFonts w:ascii="Times New Roman" w:hAnsi="Times New Roman"/>
                <w:sz w:val="28"/>
                <w:szCs w:val="28"/>
              </w:rPr>
            </w:pPr>
            <w:r w:rsidRPr="00220678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  <w:p w:rsidR="00284D2B" w:rsidRPr="00CC2267" w:rsidRDefault="00284D2B" w:rsidP="000A1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</w:tcPr>
          <w:p w:rsidR="00284D2B" w:rsidRDefault="00284D2B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4D2B" w:rsidRPr="00CC2267" w:rsidRDefault="00284D2B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  <w:p w:rsidR="00284D2B" w:rsidRPr="00CC2267" w:rsidRDefault="00284D2B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84D2B" w:rsidRPr="00CC2267" w:rsidRDefault="00284D2B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  <w:vMerge w:val="restart"/>
          </w:tcPr>
          <w:p w:rsidR="00284D2B" w:rsidRPr="00CC2267" w:rsidRDefault="00284D2B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84D2B" w:rsidRPr="00CC2267" w:rsidTr="00107133">
        <w:trPr>
          <w:trHeight w:val="322"/>
        </w:trPr>
        <w:tc>
          <w:tcPr>
            <w:tcW w:w="675" w:type="dxa"/>
            <w:vMerge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D2B" w:rsidRPr="00CC2267" w:rsidTr="00EA54D4">
        <w:trPr>
          <w:trHeight w:val="322"/>
        </w:trPr>
        <w:tc>
          <w:tcPr>
            <w:tcW w:w="15134" w:type="dxa"/>
            <w:gridSpan w:val="4"/>
          </w:tcPr>
          <w:p w:rsidR="000A1163" w:rsidRDefault="000A1163" w:rsidP="000A1163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A1163" w:rsidRPr="002128DE" w:rsidRDefault="00284D2B" w:rsidP="000A1163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128DE">
              <w:rPr>
                <w:sz w:val="28"/>
                <w:szCs w:val="28"/>
              </w:rPr>
              <w:t>Что стало бы с музыкой, если бы не было литературы?(5 часов)</w:t>
            </w:r>
          </w:p>
        </w:tc>
      </w:tr>
      <w:tr w:rsidR="00284D2B" w:rsidRPr="00CC2267" w:rsidTr="00107133">
        <w:trPr>
          <w:trHeight w:val="312"/>
        </w:trPr>
        <w:tc>
          <w:tcPr>
            <w:tcW w:w="675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Искусство в нашей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Что я знаю о песне?</w:t>
            </w:r>
          </w:p>
        </w:tc>
        <w:tc>
          <w:tcPr>
            <w:tcW w:w="1276" w:type="dxa"/>
          </w:tcPr>
          <w:p w:rsidR="00284D2B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D2B" w:rsidRPr="00CC2267" w:rsidTr="00107133">
        <w:trPr>
          <w:trHeight w:val="261"/>
        </w:trPr>
        <w:tc>
          <w:tcPr>
            <w:tcW w:w="675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Как сложили песню? Песни без с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84D2B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D2B" w:rsidRPr="00CC2267" w:rsidTr="00107133">
        <w:tc>
          <w:tcPr>
            <w:tcW w:w="675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Другая жизнь пес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Жанр кантаты</w:t>
            </w:r>
          </w:p>
        </w:tc>
        <w:tc>
          <w:tcPr>
            <w:tcW w:w="1276" w:type="dxa"/>
          </w:tcPr>
          <w:p w:rsidR="00284D2B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D2B" w:rsidRPr="00CC2267" w:rsidTr="00107133">
        <w:tc>
          <w:tcPr>
            <w:tcW w:w="675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84D2B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Опе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Бал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4D2B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D2B" w:rsidRPr="00CC2267" w:rsidTr="00107133">
        <w:tc>
          <w:tcPr>
            <w:tcW w:w="675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ращение песен в симфонические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мелодии. Обобщение по теме «Что стало бы с музыкой, если бы не было литературы?»</w:t>
            </w:r>
          </w:p>
        </w:tc>
        <w:tc>
          <w:tcPr>
            <w:tcW w:w="1276" w:type="dxa"/>
          </w:tcPr>
          <w:p w:rsidR="00284D2B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84D2B" w:rsidRPr="00CC2267" w:rsidRDefault="00284D2B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163" w:rsidRPr="00CC2267" w:rsidTr="00EA54D4">
        <w:tc>
          <w:tcPr>
            <w:tcW w:w="675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3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163" w:rsidRPr="002128DE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8DE">
              <w:rPr>
                <w:rFonts w:ascii="Times New Roman" w:hAnsi="Times New Roman"/>
                <w:sz w:val="28"/>
                <w:szCs w:val="28"/>
              </w:rPr>
              <w:t>Что стало бы с литературой, если бы не было музыки?(4 часа)</w:t>
            </w:r>
          </w:p>
        </w:tc>
      </w:tr>
      <w:tr w:rsidR="000A1163" w:rsidRPr="00CC2267" w:rsidTr="00107133">
        <w:tc>
          <w:tcPr>
            <w:tcW w:w="675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0A1163" w:rsidRPr="00CC2267" w:rsidRDefault="000A1163" w:rsidP="000A11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 – главный герой сказ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Почему сказки и песни о силе музыки есть у всех народов мира?</w:t>
            </w:r>
          </w:p>
        </w:tc>
        <w:tc>
          <w:tcPr>
            <w:tcW w:w="1276" w:type="dxa"/>
          </w:tcPr>
          <w:p w:rsidR="000A1163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rPr>
          <w:trHeight w:val="997"/>
        </w:trPr>
        <w:tc>
          <w:tcPr>
            <w:tcW w:w="675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 – главный герой басни</w:t>
            </w:r>
          </w:p>
          <w:p w:rsidR="000A1163" w:rsidRPr="00CC2267" w:rsidRDefault="00883D37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0A1163" w:rsidRPr="00CC2267">
              <w:rPr>
                <w:rFonts w:ascii="Times New Roman" w:hAnsi="Times New Roman"/>
                <w:sz w:val="28"/>
                <w:szCs w:val="28"/>
              </w:rPr>
              <w:t>удо музыки в повестях К. Паустовского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163" w:rsidRPr="00CC2267" w:rsidTr="00107133">
        <w:trPr>
          <w:trHeight w:val="326"/>
        </w:trPr>
        <w:tc>
          <w:tcPr>
            <w:tcW w:w="675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«Я отдал молодежи жизнь, работу, талант. Э. Григ 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Музыка в жизни А.П. Гайдара</w:t>
            </w:r>
          </w:p>
        </w:tc>
        <w:tc>
          <w:tcPr>
            <w:tcW w:w="1276" w:type="dxa"/>
          </w:tcPr>
          <w:p w:rsidR="000A1163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 в кинофильмах</w:t>
            </w:r>
          </w:p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1163" w:rsidRPr="00CC2267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163" w:rsidRPr="00CC2267" w:rsidTr="00EA54D4">
        <w:tc>
          <w:tcPr>
            <w:tcW w:w="15134" w:type="dxa"/>
            <w:gridSpan w:val="4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163" w:rsidRPr="002128DE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8DE">
              <w:rPr>
                <w:rFonts w:ascii="Times New Roman" w:hAnsi="Times New Roman"/>
                <w:sz w:val="28"/>
                <w:szCs w:val="28"/>
              </w:rPr>
              <w:t>Можем ли мы увидеть музыку? (5 часов)</w:t>
            </w:r>
          </w:p>
        </w:tc>
      </w:tr>
      <w:tr w:rsidR="000A1163" w:rsidRPr="00CC2267" w:rsidTr="00107133">
        <w:tc>
          <w:tcPr>
            <w:tcW w:w="675" w:type="dxa"/>
          </w:tcPr>
          <w:p w:rsidR="000A1163" w:rsidRPr="00590A73" w:rsidRDefault="000A1163" w:rsidP="000A1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90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A1163" w:rsidRPr="00590A73" w:rsidRDefault="000A1163" w:rsidP="000A1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73">
              <w:rPr>
                <w:rFonts w:ascii="Times New Roman" w:hAnsi="Times New Roman"/>
                <w:sz w:val="28"/>
                <w:szCs w:val="28"/>
              </w:rPr>
              <w:t>Можем ли мы увидеть музыку?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Музыка передает движение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</w:tcPr>
          <w:p w:rsidR="000A1163" w:rsidRPr="00F3161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ырские и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еро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образы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в искусстве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льный портрет</w:t>
            </w:r>
          </w:p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портр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Картины природы в музыке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ожем ли мы увидеть музыку?</w:t>
            </w:r>
          </w:p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EA54D4">
        <w:tc>
          <w:tcPr>
            <w:tcW w:w="15134" w:type="dxa"/>
            <w:gridSpan w:val="4"/>
          </w:tcPr>
          <w:p w:rsidR="000A1163" w:rsidRPr="002128DE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163" w:rsidRPr="002128DE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8DE">
              <w:rPr>
                <w:rFonts w:ascii="Times New Roman" w:hAnsi="Times New Roman"/>
                <w:sz w:val="28"/>
                <w:szCs w:val="28"/>
              </w:rPr>
              <w:t>Можем ли мы услышать живопись? (3 часа)</w:t>
            </w: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ож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ли мы услышать живопись? Музыкальные</w:t>
            </w:r>
          </w:p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краски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льная живопись и живописная му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Настроение картины и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163" w:rsidRPr="00CC2267" w:rsidTr="00107133">
        <w:tc>
          <w:tcPr>
            <w:tcW w:w="675" w:type="dxa"/>
          </w:tcPr>
          <w:p w:rsidR="000A1163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0A1163" w:rsidRPr="00CC2267" w:rsidRDefault="000A1163" w:rsidP="000A1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ногокрасочность и национальный колорит музыкальной карти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Вечная тема искусства</w:t>
            </w:r>
          </w:p>
        </w:tc>
        <w:tc>
          <w:tcPr>
            <w:tcW w:w="1276" w:type="dxa"/>
          </w:tcPr>
          <w:p w:rsidR="000A1163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A1163" w:rsidRPr="00DD6FEA" w:rsidRDefault="000A1163" w:rsidP="000A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54D4" w:rsidRDefault="00EA54D4" w:rsidP="00F719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938" w:rsidRPr="00DC1D7B" w:rsidRDefault="00F71938" w:rsidP="00F71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F71938" w:rsidRDefault="00F71938" w:rsidP="00F71938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930"/>
        <w:gridCol w:w="1134"/>
        <w:gridCol w:w="4394"/>
      </w:tblGrid>
      <w:tr w:rsidR="00F71938" w:rsidRPr="00CC2267" w:rsidTr="00107133">
        <w:trPr>
          <w:trHeight w:val="710"/>
        </w:trPr>
        <w:tc>
          <w:tcPr>
            <w:tcW w:w="710" w:type="dxa"/>
            <w:textDirection w:val="btLr"/>
          </w:tcPr>
          <w:p w:rsidR="00F71938" w:rsidRPr="00CC2267" w:rsidRDefault="00F71938" w:rsidP="00F7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938" w:rsidRPr="00CC2267" w:rsidRDefault="00F71938" w:rsidP="00F7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938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Примечание</w:t>
            </w:r>
          </w:p>
        </w:tc>
      </w:tr>
      <w:tr w:rsidR="00F71938" w:rsidRPr="00CC2267" w:rsidTr="00EA54D4">
        <w:trPr>
          <w:trHeight w:val="421"/>
        </w:trPr>
        <w:tc>
          <w:tcPr>
            <w:tcW w:w="15168" w:type="dxa"/>
            <w:gridSpan w:val="4"/>
          </w:tcPr>
          <w:p w:rsidR="00F71938" w:rsidRPr="002128DE" w:rsidRDefault="00F71938" w:rsidP="00F71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8D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«Тысяча миров»  музыки (7 часов)</w:t>
            </w:r>
          </w:p>
        </w:tc>
      </w:tr>
      <w:tr w:rsidR="00F71938" w:rsidRPr="00CC2267" w:rsidTr="00107133">
        <w:tc>
          <w:tcPr>
            <w:tcW w:w="71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 xml:space="preserve">Вводная тема. </w:t>
            </w:r>
          </w:p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В чём сила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Наш  вечный спутник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Наш  вечный спутник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 – душа времени. Мелодии, звучавшие много веков назад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Какой бывает музыка. Музыка – огромная сила, способная преображать окружающую жизнь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rPr>
          <w:trHeight w:val="706"/>
        </w:trPr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бывает музыка. Созидательная сила муз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rPr>
          <w:trHeight w:val="407"/>
        </w:trPr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CC0">
              <w:rPr>
                <w:rFonts w:ascii="Times New Roman" w:hAnsi="Times New Roman"/>
                <w:sz w:val="28"/>
                <w:szCs w:val="28"/>
              </w:rPr>
              <w:t>Проблема добра и зла, гор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дости в музыке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CC0">
              <w:rPr>
                <w:rFonts w:ascii="Times New Roman" w:hAnsi="Times New Roman"/>
                <w:sz w:val="28"/>
                <w:szCs w:val="28"/>
              </w:rPr>
              <w:t>Проблема добра и зла, гор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дости в музыке.</w:t>
            </w:r>
            <w:r w:rsidRPr="004C1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Устремление музыки только ввысь, только к свету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EA54D4">
        <w:tc>
          <w:tcPr>
            <w:tcW w:w="15168" w:type="dxa"/>
            <w:gridSpan w:val="4"/>
          </w:tcPr>
          <w:p w:rsidR="00F71938" w:rsidRDefault="00F71938" w:rsidP="00F71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F71938" w:rsidRPr="002128DE" w:rsidRDefault="00F71938" w:rsidP="00F71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Pr="002128DE">
              <w:rPr>
                <w:rFonts w:ascii="Times New Roman" w:hAnsi="Times New Roman"/>
                <w:sz w:val="28"/>
                <w:szCs w:val="28"/>
              </w:rPr>
              <w:t>Из чего «сделана музыка» (9 часов)</w:t>
            </w: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«Музыка должна высекать огонь из души человеческой». Единство музыкального произведения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Подвиг, воплощенный в музыке. Ритм – основа музыки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О чем рассказывает музыкальный рит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Мелодия – душа музыки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Звук, который выражает слово. Звуки музыки организуются по законам гармонии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>мир полифо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Единство содержания и формы – красота музыки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Фактура – способ изложения музыкаль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«Недаром помнит вся Россия…»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Музыкальные тембры. Музыкальная динамика.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67">
              <w:rPr>
                <w:rFonts w:ascii="Times New Roman" w:hAnsi="Times New Roman"/>
                <w:sz w:val="28"/>
                <w:szCs w:val="28"/>
              </w:rPr>
              <w:t>Песни, звавшие на подвиг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938" w:rsidRPr="00CC2267" w:rsidTr="00EA54D4">
        <w:tc>
          <w:tcPr>
            <w:tcW w:w="15168" w:type="dxa"/>
            <w:gridSpan w:val="4"/>
          </w:tcPr>
          <w:p w:rsidR="00F71938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1938" w:rsidRPr="002128DE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8DE">
              <w:rPr>
                <w:rFonts w:ascii="Times New Roman" w:hAnsi="Times New Roman"/>
                <w:sz w:val="28"/>
                <w:szCs w:val="28"/>
              </w:rPr>
              <w:t>«Чудесная тайна музыки» (1 час)</w:t>
            </w:r>
          </w:p>
        </w:tc>
      </w:tr>
      <w:tr w:rsidR="00F71938" w:rsidRPr="00CC2267" w:rsidTr="00107133">
        <w:tc>
          <w:tcPr>
            <w:tcW w:w="710" w:type="dxa"/>
          </w:tcPr>
          <w:p w:rsidR="00F71938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930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ила музыки?</w:t>
            </w:r>
            <w:r w:rsidRPr="00CC2267">
              <w:rPr>
                <w:rFonts w:ascii="Times New Roman" w:hAnsi="Times New Roman"/>
                <w:sz w:val="28"/>
                <w:szCs w:val="28"/>
              </w:rPr>
              <w:t xml:space="preserve"> «Чудесное» в сфере музыки. Какой мир музыки мы </w:t>
            </w:r>
            <w:r w:rsidRPr="00CC2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ли для себя. </w:t>
            </w:r>
          </w:p>
        </w:tc>
        <w:tc>
          <w:tcPr>
            <w:tcW w:w="1134" w:type="dxa"/>
          </w:tcPr>
          <w:p w:rsidR="00F71938" w:rsidRPr="00CC2267" w:rsidRDefault="00F71938" w:rsidP="00F71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F71938" w:rsidRPr="00CC2267" w:rsidRDefault="00F71938" w:rsidP="00F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938" w:rsidRDefault="00F71938" w:rsidP="00F71938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8743"/>
        <w:gridCol w:w="1134"/>
        <w:gridCol w:w="4394"/>
      </w:tblGrid>
      <w:tr w:rsidR="00233A6D" w:rsidRPr="000078D2" w:rsidTr="00107133">
        <w:tc>
          <w:tcPr>
            <w:tcW w:w="897" w:type="dxa"/>
          </w:tcPr>
          <w:p w:rsidR="00233A6D" w:rsidRPr="000078D2" w:rsidRDefault="00233A6D" w:rsidP="00EA54D4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78D2">
              <w:rPr>
                <w:sz w:val="28"/>
                <w:szCs w:val="28"/>
              </w:rPr>
              <w:t>№ урока</w:t>
            </w:r>
          </w:p>
        </w:tc>
        <w:tc>
          <w:tcPr>
            <w:tcW w:w="8743" w:type="dxa"/>
          </w:tcPr>
          <w:p w:rsidR="00233A6D" w:rsidRPr="000078D2" w:rsidRDefault="00233A6D" w:rsidP="00EA54D4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78D2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233A6D" w:rsidRPr="000078D2" w:rsidRDefault="00233A6D" w:rsidP="00EA54D4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</w:tcPr>
          <w:p w:rsidR="00233A6D" w:rsidRPr="000078D2" w:rsidRDefault="00233A6D" w:rsidP="00EA54D4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78D2">
              <w:rPr>
                <w:sz w:val="28"/>
                <w:szCs w:val="28"/>
              </w:rPr>
              <w:t>Примечание</w:t>
            </w:r>
          </w:p>
        </w:tc>
      </w:tr>
      <w:tr w:rsidR="00233A6D" w:rsidRPr="000078D2" w:rsidTr="00DC6211">
        <w:tc>
          <w:tcPr>
            <w:tcW w:w="15168" w:type="dxa"/>
            <w:gridSpan w:val="4"/>
          </w:tcPr>
          <w:p w:rsidR="00233A6D" w:rsidRDefault="00233A6D" w:rsidP="00EA54D4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33A6D" w:rsidRPr="002128DE" w:rsidRDefault="00233A6D" w:rsidP="00EA54D4">
            <w:pPr>
              <w:pStyle w:val="a8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128DE">
              <w:rPr>
                <w:sz w:val="28"/>
                <w:szCs w:val="28"/>
              </w:rPr>
              <w:t>«Музыкальный образ» (8 часов)</w:t>
            </w: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образ.</w:t>
            </w:r>
          </w:p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о-хоровой образ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ное богатство в музыке. Образ покоя и тишины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света, истины, битвы за жизнь на земле против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ы борьбы и победы, бессмертия и непобе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боевого духа, гнева и борьбы, подвиг, воплощенный в му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может выражать, изображать, рассказывать. Драматический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мечты и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 одиночества и отча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великого пробуждения народов, героики и вдохновенной мы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образа поэз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. М. Равель «Болеро». Образ народного танца. Музыка отражает жизнь. многокрасочные образы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сцены народной жизни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ения молодых порывов. П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есней боремся за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сть в музыке. Романтичные образы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музыкальных образов. Образ гру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DC6211">
        <w:tblPrEx>
          <w:tblLook w:val="01E0" w:firstRow="1" w:lastRow="1" w:firstColumn="1" w:lastColumn="1" w:noHBand="0" w:noVBand="0"/>
        </w:tblPrEx>
        <w:tc>
          <w:tcPr>
            <w:tcW w:w="15168" w:type="dxa"/>
            <w:gridSpan w:val="4"/>
          </w:tcPr>
          <w:p w:rsidR="00233A6D" w:rsidRPr="002128DE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A6D" w:rsidRPr="002128DE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DE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ая драматургия» (9 часов)</w:t>
            </w: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музыкального в музыкальных образах; их возникнов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и взаимодействие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ное богатство – основа развития музыкального произведения. Сказочность в музыке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233A6D" w:rsidRPr="002128DE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музыкальных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ько музыка способна выразить невыразим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драматические образ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кновения,</w:t>
            </w:r>
            <w:r w:rsidR="00883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речия, конфли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лощение большого жизненного содержания в эпических музыкальных обра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их сложность и многоплановость.</w:t>
            </w:r>
          </w:p>
        </w:tc>
        <w:tc>
          <w:tcPr>
            <w:tcW w:w="1134" w:type="dxa"/>
          </w:tcPr>
          <w:p w:rsidR="00233A6D" w:rsidRPr="00CC2267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чая красота и мужественная сила образов в одном произ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атная форма</w:t>
            </w:r>
          </w:p>
        </w:tc>
        <w:tc>
          <w:tcPr>
            <w:tcW w:w="1134" w:type="dxa"/>
          </w:tcPr>
          <w:p w:rsidR="00233A6D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стояние музыкальных образов в одном произведении</w:t>
            </w:r>
          </w:p>
        </w:tc>
        <w:tc>
          <w:tcPr>
            <w:tcW w:w="1134" w:type="dxa"/>
          </w:tcPr>
          <w:p w:rsidR="00233A6D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Драматургия контрастных сопоста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онационное единство балета (Оперы)</w:t>
            </w:r>
          </w:p>
        </w:tc>
        <w:tc>
          <w:tcPr>
            <w:tcW w:w="1134" w:type="dxa"/>
          </w:tcPr>
          <w:p w:rsidR="00233A6D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кновение двух образов – основа драматургии «Симфонии №7» Д. Шостаковича</w:t>
            </w:r>
          </w:p>
        </w:tc>
        <w:tc>
          <w:tcPr>
            <w:tcW w:w="1134" w:type="dxa"/>
          </w:tcPr>
          <w:p w:rsidR="00233A6D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А значит, нам нужна одна победа! Одна на всех, мы за ценой не посто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3A6D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A6D" w:rsidRPr="00CC2267" w:rsidTr="00107133">
        <w:tblPrEx>
          <w:tblLook w:val="01E0" w:firstRow="1" w:lastRow="1" w:firstColumn="1" w:lastColumn="1" w:noHBand="0" w:noVBand="0"/>
        </w:tblPrEx>
        <w:tc>
          <w:tcPr>
            <w:tcW w:w="897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43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нное содержание и форма музыкального произведения.</w:t>
            </w:r>
          </w:p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67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(Заключительный урок).</w:t>
            </w:r>
          </w:p>
        </w:tc>
        <w:tc>
          <w:tcPr>
            <w:tcW w:w="1134" w:type="dxa"/>
          </w:tcPr>
          <w:p w:rsidR="00233A6D" w:rsidRDefault="00233A6D" w:rsidP="00EA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6211" w:rsidRDefault="00DC6211" w:rsidP="00233A6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133" w:rsidRDefault="00107133" w:rsidP="00233A6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133" w:rsidRDefault="00107133" w:rsidP="00233A6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A6D" w:rsidRPr="009636B7" w:rsidRDefault="00233A6D" w:rsidP="00233A6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1134"/>
        <w:gridCol w:w="4394"/>
      </w:tblGrid>
      <w:tr w:rsidR="00233A6D" w:rsidRPr="00D0595A" w:rsidTr="00883D37">
        <w:trPr>
          <w:trHeight w:val="710"/>
        </w:trPr>
        <w:tc>
          <w:tcPr>
            <w:tcW w:w="851" w:type="dxa"/>
            <w:vMerge w:val="restart"/>
            <w:textDirection w:val="btLr"/>
          </w:tcPr>
          <w:p w:rsidR="00233A6D" w:rsidRPr="00D0595A" w:rsidRDefault="00233A6D" w:rsidP="00EA54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 xml:space="preserve"> урока</w:t>
            </w:r>
          </w:p>
          <w:p w:rsidR="00233A6D" w:rsidRPr="00D0595A" w:rsidRDefault="00233A6D" w:rsidP="00EA54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33A6D" w:rsidRPr="00D0595A" w:rsidRDefault="00233A6D" w:rsidP="00EA5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4394" w:type="dxa"/>
            <w:vMerge w:val="restart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233A6D" w:rsidRPr="00E16607" w:rsidTr="00883D37">
        <w:trPr>
          <w:trHeight w:val="514"/>
        </w:trPr>
        <w:tc>
          <w:tcPr>
            <w:tcW w:w="851" w:type="dxa"/>
            <w:vMerge/>
          </w:tcPr>
          <w:p w:rsidR="00233A6D" w:rsidRPr="00E1660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233A6D" w:rsidRPr="00E1660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3A6D" w:rsidRPr="00E1660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233A6D" w:rsidRPr="00E1660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A6D" w:rsidRPr="00E16607" w:rsidTr="00DC6211">
        <w:trPr>
          <w:trHeight w:val="331"/>
        </w:trPr>
        <w:tc>
          <w:tcPr>
            <w:tcW w:w="15168" w:type="dxa"/>
            <w:gridSpan w:val="4"/>
          </w:tcPr>
          <w:p w:rsidR="00233A6D" w:rsidRPr="00BC2EA4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EA4">
              <w:rPr>
                <w:rFonts w:ascii="Times New Roman" w:hAnsi="Times New Roman"/>
                <w:sz w:val="28"/>
                <w:szCs w:val="28"/>
              </w:rPr>
              <w:lastRenderedPageBreak/>
              <w:t>«Что значит современность в музыке?» (5 часов)</w:t>
            </w:r>
          </w:p>
        </w:tc>
      </w:tr>
      <w:tr w:rsidR="00233A6D" w:rsidRPr="0004349A" w:rsidTr="00883D37">
        <w:trPr>
          <w:trHeight w:val="705"/>
        </w:trPr>
        <w:tc>
          <w:tcPr>
            <w:tcW w:w="851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233A6D" w:rsidRPr="0004349A" w:rsidRDefault="00233A6D" w:rsidP="00EA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49A">
              <w:rPr>
                <w:rFonts w:ascii="Times New Roman" w:hAnsi="Times New Roman"/>
                <w:sz w:val="28"/>
                <w:szCs w:val="28"/>
              </w:rPr>
              <w:t>Введение. История развития музыкального искусства.</w:t>
            </w:r>
            <w:r w:rsidR="00DC6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>Музыкальные сти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вековье.</w:t>
            </w:r>
          </w:p>
        </w:tc>
        <w:tc>
          <w:tcPr>
            <w:tcW w:w="1134" w:type="dxa"/>
          </w:tcPr>
          <w:p w:rsidR="00233A6D" w:rsidRPr="0004349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04349A" w:rsidRDefault="00233A6D" w:rsidP="00EA5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A1027C" w:rsidTr="00883D3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1" w:type="dxa"/>
          </w:tcPr>
          <w:p w:rsidR="00233A6D" w:rsidRPr="00A1027C" w:rsidRDefault="00233A6D" w:rsidP="00EA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27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233A6D" w:rsidRPr="00A1027C" w:rsidRDefault="00233A6D" w:rsidP="00EA5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стили: В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>озрождение и Барокк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 xml:space="preserve"> Музыкальные стили: классицизм.   </w:t>
            </w:r>
          </w:p>
        </w:tc>
        <w:tc>
          <w:tcPr>
            <w:tcW w:w="1134" w:type="dxa"/>
          </w:tcPr>
          <w:p w:rsidR="00233A6D" w:rsidRPr="009C6E08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A1027C" w:rsidTr="00883D3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1" w:type="dxa"/>
          </w:tcPr>
          <w:p w:rsidR="00233A6D" w:rsidRPr="00A1027C" w:rsidRDefault="00233A6D" w:rsidP="00EA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27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233A6D" w:rsidRPr="00A1027C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  стили: 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 xml:space="preserve">романтизм. 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>мпрессионизм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A1027C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CE7150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233A6D" w:rsidRPr="00A1027C" w:rsidRDefault="00233A6D" w:rsidP="00EA54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стили: 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 xml:space="preserve">модерн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027C">
              <w:rPr>
                <w:rFonts w:ascii="Times New Roman" w:hAnsi="Times New Roman"/>
                <w:sz w:val="28"/>
                <w:szCs w:val="28"/>
              </w:rPr>
              <w:t>вангард.</w:t>
            </w:r>
          </w:p>
        </w:tc>
        <w:tc>
          <w:tcPr>
            <w:tcW w:w="1134" w:type="dxa"/>
          </w:tcPr>
          <w:p w:rsidR="00233A6D" w:rsidRPr="009C6E08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A1027C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CE7150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233A6D" w:rsidRPr="00A1027C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27C">
              <w:rPr>
                <w:rFonts w:ascii="Times New Roman" w:hAnsi="Times New Roman"/>
                <w:sz w:val="28"/>
                <w:szCs w:val="28"/>
              </w:rPr>
              <w:t xml:space="preserve">Итоговый тест по теме </w:t>
            </w:r>
            <w:r>
              <w:rPr>
                <w:rFonts w:ascii="Times New Roman" w:hAnsi="Times New Roman"/>
                <w:sz w:val="28"/>
                <w:szCs w:val="28"/>
              </w:rPr>
              <w:t>«Музыкальные стили»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8E4B4D" w:rsidTr="00DC621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5168" w:type="dxa"/>
            <w:gridSpan w:val="4"/>
          </w:tcPr>
          <w:p w:rsidR="00233A6D" w:rsidRPr="00BC2EA4" w:rsidRDefault="00233A6D" w:rsidP="00EA54D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EA4">
              <w:rPr>
                <w:rFonts w:ascii="Times New Roman" w:hAnsi="Times New Roman"/>
                <w:sz w:val="28"/>
                <w:szCs w:val="28"/>
              </w:rPr>
              <w:t>«Музыка «серьезная» и музыка «легкая» (3 часа)</w:t>
            </w:r>
          </w:p>
        </w:tc>
      </w:tr>
      <w:tr w:rsidR="00233A6D" w:rsidRPr="00B648F6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Введение. Понятия – «лёгкая» и «серьёзная» музыка. Эстрадный жанр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A1027C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A6D" w:rsidRPr="00B648F6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 xml:space="preserve"> Музыкальная об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Танцевальная музыка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B648F6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Джаз. Обобщение темы «Лёгкая и серьёзная музыка»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8E4B4D" w:rsidTr="00DC62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4"/>
          </w:tcPr>
          <w:p w:rsidR="00233A6D" w:rsidRPr="00BC2EA4" w:rsidRDefault="00233A6D" w:rsidP="00EA54D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EA4">
              <w:rPr>
                <w:rFonts w:ascii="Times New Roman" w:hAnsi="Times New Roman"/>
                <w:sz w:val="28"/>
                <w:szCs w:val="28"/>
              </w:rPr>
              <w:t>«Взаимопроникновение легкой и серьезной музыки» (5 часов)</w:t>
            </w: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 xml:space="preserve"> Введение в тему. Синтетические жанры. Жанр – оперетта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A1027C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 xml:space="preserve"> Жанр – симфоджаз. Жанр – опера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Взаимопроникновение музыкальных жанров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Взаимопроникновение музыкальных жанров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Обобщение темы четверти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A1027C" w:rsidTr="00DC62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4"/>
          </w:tcPr>
          <w:p w:rsidR="00233A6D" w:rsidRPr="00BC2EA4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EA4">
              <w:rPr>
                <w:rFonts w:ascii="Times New Roman" w:hAnsi="Times New Roman"/>
                <w:sz w:val="28"/>
                <w:szCs w:val="28"/>
              </w:rPr>
              <w:t>«Великие наши «современники» (4 часов)</w:t>
            </w: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Введение в тему «Великие наши современники».  Традиции и новаторство Л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.</w:t>
            </w:r>
            <w:r w:rsidR="00212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Бетховена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A1027C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A6D" w:rsidRPr="00DC4580" w:rsidTr="00883D37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Традиции и новаторство М.П.</w:t>
            </w:r>
            <w:r w:rsidR="00212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Мусоргского. Традиции и новаторство С.С.</w:t>
            </w:r>
            <w:r w:rsidR="00212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Прокофьева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Авторская песня: история со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Тема войны в жанре авторская пес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 xml:space="preserve"> Рок - музыка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6D" w:rsidRPr="00260C48" w:rsidTr="00883D37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851" w:type="dxa"/>
          </w:tcPr>
          <w:p w:rsidR="00233A6D" w:rsidRPr="00080EF9" w:rsidRDefault="00233A6D" w:rsidP="00EA54D4">
            <w:pPr>
              <w:spacing w:after="100" w:afterAutospacing="1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80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33A6D" w:rsidRPr="00CE7150" w:rsidRDefault="00233A6D" w:rsidP="00EA5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50">
              <w:rPr>
                <w:rFonts w:ascii="Times New Roman" w:hAnsi="Times New Roman"/>
                <w:sz w:val="28"/>
                <w:szCs w:val="28"/>
              </w:rPr>
              <w:t>Обобщение темы «Великие наши современники».</w:t>
            </w:r>
            <w:r w:rsidR="00BC2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150">
              <w:rPr>
                <w:rFonts w:ascii="Times New Roman" w:hAnsi="Times New Roman"/>
                <w:sz w:val="28"/>
                <w:szCs w:val="28"/>
              </w:rPr>
              <w:t>Обобщение знаний о музыке.</w:t>
            </w:r>
          </w:p>
        </w:tc>
        <w:tc>
          <w:tcPr>
            <w:tcW w:w="1134" w:type="dxa"/>
          </w:tcPr>
          <w:p w:rsidR="00233A6D" w:rsidRPr="00D0595A" w:rsidRDefault="00233A6D" w:rsidP="00EA5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33A6D" w:rsidRPr="00CC2267" w:rsidRDefault="00233A6D" w:rsidP="00EA5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A6D" w:rsidRDefault="00233A6D" w:rsidP="00233A6D">
      <w:pPr>
        <w:pStyle w:val="a8"/>
        <w:spacing w:after="0"/>
        <w:ind w:left="0"/>
        <w:rPr>
          <w:b/>
          <w:sz w:val="28"/>
          <w:szCs w:val="28"/>
        </w:rPr>
      </w:pPr>
    </w:p>
    <w:p w:rsidR="00233A6D" w:rsidRPr="001C02D2" w:rsidRDefault="00233A6D" w:rsidP="00233A6D">
      <w:pPr>
        <w:pStyle w:val="a4"/>
        <w:rPr>
          <w:b/>
          <w:bCs/>
          <w:sz w:val="28"/>
          <w:szCs w:val="28"/>
        </w:rPr>
      </w:pPr>
    </w:p>
    <w:p w:rsidR="00233A6D" w:rsidRPr="001C02D2" w:rsidRDefault="00233A6D" w:rsidP="00233A6D">
      <w:pPr>
        <w:pStyle w:val="a4"/>
        <w:rPr>
          <w:b/>
          <w:bCs/>
          <w:sz w:val="28"/>
          <w:szCs w:val="28"/>
        </w:rPr>
      </w:pPr>
    </w:p>
    <w:p w:rsidR="00233A6D" w:rsidRPr="001C02D2" w:rsidRDefault="00233A6D" w:rsidP="00233A6D">
      <w:pPr>
        <w:pStyle w:val="a4"/>
        <w:rPr>
          <w:b/>
          <w:bCs/>
          <w:sz w:val="28"/>
          <w:szCs w:val="28"/>
        </w:rPr>
      </w:pPr>
    </w:p>
    <w:p w:rsidR="00233A6D" w:rsidRDefault="00233A6D" w:rsidP="0023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A6D" w:rsidRDefault="00233A6D" w:rsidP="0023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A6D" w:rsidRDefault="00233A6D" w:rsidP="0023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A6D" w:rsidRDefault="00233A6D" w:rsidP="0023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233A6D" w:rsidRDefault="00233A6D" w:rsidP="00233A6D">
      <w:pPr>
        <w:pStyle w:val="a8"/>
        <w:tabs>
          <w:tab w:val="left" w:pos="585"/>
        </w:tabs>
        <w:spacing w:after="0"/>
        <w:ind w:left="0"/>
        <w:rPr>
          <w:b/>
          <w:sz w:val="28"/>
          <w:szCs w:val="28"/>
        </w:rPr>
      </w:pPr>
    </w:p>
    <w:p w:rsidR="00F71938" w:rsidRDefault="00F71938" w:rsidP="00233A6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71938" w:rsidRDefault="00F71938" w:rsidP="00F71938">
      <w:pPr>
        <w:pStyle w:val="a4"/>
        <w:rPr>
          <w:b/>
          <w:bCs/>
          <w:sz w:val="28"/>
          <w:szCs w:val="28"/>
        </w:rPr>
      </w:pPr>
    </w:p>
    <w:p w:rsidR="00F71938" w:rsidRDefault="00F71938" w:rsidP="00F71938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Pr="00E068AF" w:rsidRDefault="00200F45" w:rsidP="00200F45">
      <w:pPr>
        <w:pStyle w:val="a4"/>
        <w:rPr>
          <w:b/>
          <w:bCs/>
          <w:sz w:val="28"/>
          <w:szCs w:val="28"/>
        </w:rPr>
      </w:pPr>
    </w:p>
    <w:p w:rsidR="00200F45" w:rsidRPr="00781C1F" w:rsidRDefault="00200F45" w:rsidP="00200F45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0F45" w:rsidRDefault="00200F45" w:rsidP="00200F45"/>
    <w:p w:rsidR="000C2DE6" w:rsidRDefault="000C2DE6"/>
    <w:sectPr w:rsidR="000C2DE6" w:rsidSect="00B016F4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12" w:rsidRDefault="00F86512" w:rsidP="00C36263">
      <w:pPr>
        <w:spacing w:after="0" w:line="240" w:lineRule="auto"/>
      </w:pPr>
      <w:r>
        <w:separator/>
      </w:r>
    </w:p>
  </w:endnote>
  <w:endnote w:type="continuationSeparator" w:id="0">
    <w:p w:rsidR="00F86512" w:rsidRDefault="00F86512" w:rsidP="00C3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041679"/>
      <w:docPartObj>
        <w:docPartGallery w:val="Page Numbers (Bottom of Page)"/>
        <w:docPartUnique/>
      </w:docPartObj>
    </w:sdtPr>
    <w:sdtContent>
      <w:p w:rsidR="00537AC2" w:rsidRDefault="00537A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E9">
          <w:rPr>
            <w:noProof/>
          </w:rPr>
          <w:t>28</w:t>
        </w:r>
        <w:r>
          <w:fldChar w:fldCharType="end"/>
        </w:r>
      </w:p>
    </w:sdtContent>
  </w:sdt>
  <w:p w:rsidR="00537AC2" w:rsidRDefault="00537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12" w:rsidRDefault="00F86512" w:rsidP="00C36263">
      <w:pPr>
        <w:spacing w:after="0" w:line="240" w:lineRule="auto"/>
      </w:pPr>
      <w:r>
        <w:separator/>
      </w:r>
    </w:p>
  </w:footnote>
  <w:footnote w:type="continuationSeparator" w:id="0">
    <w:p w:rsidR="00F86512" w:rsidRDefault="00F86512" w:rsidP="00C3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F5A"/>
    <w:multiLevelType w:val="multilevel"/>
    <w:tmpl w:val="A4E8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43A1B"/>
    <w:multiLevelType w:val="multilevel"/>
    <w:tmpl w:val="B94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4362C"/>
    <w:multiLevelType w:val="multilevel"/>
    <w:tmpl w:val="FE4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3E0A2F"/>
    <w:multiLevelType w:val="hybridMultilevel"/>
    <w:tmpl w:val="B774930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4" w15:restartNumberingAfterBreak="0">
    <w:nsid w:val="683B6EB9"/>
    <w:multiLevelType w:val="hybridMultilevel"/>
    <w:tmpl w:val="43D241C2"/>
    <w:lvl w:ilvl="0" w:tplc="79BE11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37E6F"/>
    <w:multiLevelType w:val="multilevel"/>
    <w:tmpl w:val="98F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6F5AC2"/>
    <w:multiLevelType w:val="multilevel"/>
    <w:tmpl w:val="FCB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F45"/>
    <w:rsid w:val="000A1163"/>
    <w:rsid w:val="000C2DE6"/>
    <w:rsid w:val="00107133"/>
    <w:rsid w:val="00200F45"/>
    <w:rsid w:val="002128DE"/>
    <w:rsid w:val="00233A6D"/>
    <w:rsid w:val="00284D2B"/>
    <w:rsid w:val="002E5374"/>
    <w:rsid w:val="002F6274"/>
    <w:rsid w:val="003B2602"/>
    <w:rsid w:val="003F5FA2"/>
    <w:rsid w:val="00405715"/>
    <w:rsid w:val="00422FE0"/>
    <w:rsid w:val="004C798D"/>
    <w:rsid w:val="004D6E01"/>
    <w:rsid w:val="00537AC2"/>
    <w:rsid w:val="005F60C2"/>
    <w:rsid w:val="006C6DC0"/>
    <w:rsid w:val="00723B46"/>
    <w:rsid w:val="007851E9"/>
    <w:rsid w:val="00793758"/>
    <w:rsid w:val="008009DB"/>
    <w:rsid w:val="00883D37"/>
    <w:rsid w:val="008B072D"/>
    <w:rsid w:val="009E2CC0"/>
    <w:rsid w:val="00A31B10"/>
    <w:rsid w:val="00A566C7"/>
    <w:rsid w:val="00B016F4"/>
    <w:rsid w:val="00B84A9B"/>
    <w:rsid w:val="00BB1632"/>
    <w:rsid w:val="00BC2EA4"/>
    <w:rsid w:val="00C1130C"/>
    <w:rsid w:val="00C36263"/>
    <w:rsid w:val="00C65CE1"/>
    <w:rsid w:val="00D02601"/>
    <w:rsid w:val="00D127EB"/>
    <w:rsid w:val="00D87025"/>
    <w:rsid w:val="00DC6211"/>
    <w:rsid w:val="00EA54D4"/>
    <w:rsid w:val="00F24077"/>
    <w:rsid w:val="00F71938"/>
    <w:rsid w:val="00F8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4D60"/>
  <w15:docId w15:val="{4E21008B-9A2A-489D-806B-EFBFEB3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4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0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00F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00F45"/>
    <w:rPr>
      <w:rFonts w:eastAsiaTheme="minorHAnsi"/>
      <w:lang w:eastAsia="en-US"/>
    </w:rPr>
  </w:style>
  <w:style w:type="table" w:styleId="a7">
    <w:name w:val="Table Grid"/>
    <w:basedOn w:val="a1"/>
    <w:rsid w:val="0020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0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00F45"/>
  </w:style>
  <w:style w:type="character" w:customStyle="1" w:styleId="c9">
    <w:name w:val="c9"/>
    <w:basedOn w:val="a0"/>
    <w:rsid w:val="008009DB"/>
  </w:style>
  <w:style w:type="character" w:customStyle="1" w:styleId="c6">
    <w:name w:val="c6"/>
    <w:basedOn w:val="a0"/>
    <w:rsid w:val="003F5FA2"/>
  </w:style>
  <w:style w:type="paragraph" w:customStyle="1" w:styleId="1">
    <w:name w:val="Абзац списка1"/>
    <w:basedOn w:val="a"/>
    <w:rsid w:val="0040571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84D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84D2B"/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632"/>
  </w:style>
  <w:style w:type="paragraph" w:styleId="ac">
    <w:name w:val="Balloon Text"/>
    <w:basedOn w:val="a"/>
    <w:link w:val="ad"/>
    <w:uiPriority w:val="99"/>
    <w:semiHidden/>
    <w:unhideWhenUsed/>
    <w:rsid w:val="008B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72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4077"/>
  </w:style>
  <w:style w:type="paragraph" w:customStyle="1" w:styleId="2">
    <w:name w:val="Абзац списка2"/>
    <w:basedOn w:val="a"/>
    <w:rsid w:val="00F2407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CDAB-A254-4F51-A024-9C028F6A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ксим</cp:lastModifiedBy>
  <cp:revision>19</cp:revision>
  <cp:lastPrinted>2019-11-17T06:25:00Z</cp:lastPrinted>
  <dcterms:created xsi:type="dcterms:W3CDTF">2017-11-03T08:49:00Z</dcterms:created>
  <dcterms:modified xsi:type="dcterms:W3CDTF">2019-11-17T06:32:00Z</dcterms:modified>
</cp:coreProperties>
</file>